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2C" w:rsidRDefault="005E4E2C">
      <w:pPr>
        <w:widowControl w:val="0"/>
        <w:autoSpaceDE w:val="0"/>
        <w:autoSpaceDN w:val="0"/>
        <w:adjustRightInd w:val="0"/>
        <w:spacing w:line="200" w:lineRule="exact"/>
      </w:pPr>
      <w:bookmarkStart w:id="0" w:name="_GoBack"/>
      <w:bookmarkEnd w:id="0"/>
    </w:p>
    <w:p w:rsidR="00984736" w:rsidRDefault="00984736">
      <w:pPr>
        <w:widowControl w:val="0"/>
        <w:autoSpaceDE w:val="0"/>
        <w:autoSpaceDN w:val="0"/>
        <w:adjustRightInd w:val="0"/>
        <w:spacing w:line="200" w:lineRule="exact"/>
      </w:pPr>
    </w:p>
    <w:p w:rsidR="00984736" w:rsidRPr="00AA35F6" w:rsidRDefault="00984736" w:rsidP="00522989">
      <w:pPr>
        <w:shd w:val="clear" w:color="auto" w:fill="004A80"/>
        <w:tabs>
          <w:tab w:val="center" w:pos="4677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DIDO DE DESLIGAMENTO PELO </w:t>
      </w:r>
      <w:r w:rsidR="00547400">
        <w:rPr>
          <w:rFonts w:ascii="Arial" w:hAnsi="Arial" w:cs="Arial"/>
          <w:b/>
          <w:bCs/>
        </w:rPr>
        <w:t>MONITOR</w:t>
      </w:r>
    </w:p>
    <w:p w:rsidR="00984736" w:rsidRDefault="00984736">
      <w:pPr>
        <w:widowControl w:val="0"/>
        <w:autoSpaceDE w:val="0"/>
        <w:autoSpaceDN w:val="0"/>
        <w:adjustRightInd w:val="0"/>
        <w:spacing w:line="200" w:lineRule="exact"/>
      </w:pPr>
    </w:p>
    <w:p w:rsidR="000076F0" w:rsidRDefault="000076F0">
      <w:pPr>
        <w:widowControl w:val="0"/>
        <w:autoSpaceDE w:val="0"/>
        <w:autoSpaceDN w:val="0"/>
        <w:adjustRightInd w:val="0"/>
        <w:spacing w:line="200" w:lineRule="exact"/>
      </w:pPr>
    </w:p>
    <w:p w:rsidR="00522989" w:rsidRDefault="00522989" w:rsidP="00DC7365">
      <w:pPr>
        <w:widowControl w:val="0"/>
        <w:autoSpaceDE w:val="0"/>
        <w:autoSpaceDN w:val="0"/>
        <w:adjustRightInd w:val="0"/>
        <w:spacing w:line="326" w:lineRule="exact"/>
      </w:pPr>
    </w:p>
    <w:p w:rsidR="00522989" w:rsidRDefault="00B34547" w:rsidP="00DC7365">
      <w:pPr>
        <w:widowControl w:val="0"/>
        <w:autoSpaceDE w:val="0"/>
        <w:autoSpaceDN w:val="0"/>
        <w:adjustRightInd w:val="0"/>
        <w:spacing w:line="326" w:lineRule="exact"/>
        <w:jc w:val="right"/>
      </w:pPr>
      <w:sdt>
        <w:sdtPr>
          <w:id w:val="19063864"/>
          <w:placeholder>
            <w:docPart w:val="372D8909889241198267FC424178B289"/>
          </w:placeholder>
          <w:showingPlcHdr/>
          <w:text/>
        </w:sdtPr>
        <w:sdtEndPr/>
        <w:sdtContent>
          <w:r w:rsidR="005700CD" w:rsidRPr="008800D6">
            <w:rPr>
              <w:rStyle w:val="TextodoEspaoReservado"/>
              <w:color w:val="auto"/>
            </w:rPr>
            <w:t>__________________</w:t>
          </w:r>
        </w:sdtContent>
      </w:sdt>
      <w:r w:rsidR="00522989">
        <w:t xml:space="preserve">, </w:t>
      </w:r>
      <w:sdt>
        <w:sdtPr>
          <w:id w:val="19063866"/>
          <w:placeholder>
            <w:docPart w:val="2663792D590C4CC0B070ECF8F3C4B337"/>
          </w:placeholder>
          <w:showingPlcHdr/>
          <w:text/>
        </w:sdtPr>
        <w:sdtEndPr/>
        <w:sdtContent>
          <w:r w:rsidR="00522989" w:rsidRPr="008800D6">
            <w:rPr>
              <w:rStyle w:val="TextodoEspaoReservado"/>
              <w:color w:val="auto"/>
            </w:rPr>
            <w:t>____</w:t>
          </w:r>
        </w:sdtContent>
      </w:sdt>
      <w:r w:rsidR="00522989">
        <w:t xml:space="preserve">de </w:t>
      </w:r>
      <w:sdt>
        <w:sdtPr>
          <w:id w:val="19063868"/>
          <w:placeholder>
            <w:docPart w:val="BC7C0E97CBB94CC88A967EB6252983FD"/>
          </w:placeholder>
          <w:showingPlcHdr/>
          <w:text/>
        </w:sdtPr>
        <w:sdtEndPr/>
        <w:sdtContent>
          <w:r w:rsidR="00522989" w:rsidRPr="008800D6">
            <w:rPr>
              <w:rStyle w:val="TextodoEspaoReservado"/>
              <w:color w:val="auto"/>
            </w:rPr>
            <w:t>____________</w:t>
          </w:r>
        </w:sdtContent>
      </w:sdt>
      <w:proofErr w:type="spellStart"/>
      <w:r w:rsidR="00522989">
        <w:t>de</w:t>
      </w:r>
      <w:proofErr w:type="spellEnd"/>
      <w:r w:rsidR="00522989">
        <w:t xml:space="preserve"> </w:t>
      </w:r>
      <w:sdt>
        <w:sdtPr>
          <w:id w:val="19063870"/>
          <w:placeholder>
            <w:docPart w:val="47283BBB7F56403EA804C23D284D3CE0"/>
          </w:placeholder>
          <w:showingPlcHdr/>
          <w:text/>
        </w:sdtPr>
        <w:sdtEndPr/>
        <w:sdtContent>
          <w:r w:rsidR="00522989" w:rsidRPr="008800D6">
            <w:rPr>
              <w:rStyle w:val="TextodoEspaoReservado"/>
              <w:color w:val="auto"/>
            </w:rPr>
            <w:t>_____</w:t>
          </w:r>
        </w:sdtContent>
      </w:sdt>
    </w:p>
    <w:p w:rsidR="00522989" w:rsidRDefault="00522989" w:rsidP="00DC7365">
      <w:pPr>
        <w:widowControl w:val="0"/>
        <w:autoSpaceDE w:val="0"/>
        <w:autoSpaceDN w:val="0"/>
        <w:adjustRightInd w:val="0"/>
        <w:spacing w:line="326" w:lineRule="exact"/>
        <w:jc w:val="right"/>
      </w:pPr>
    </w:p>
    <w:p w:rsidR="00522989" w:rsidRDefault="00522989" w:rsidP="0073023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522989" w:rsidRDefault="00522989" w:rsidP="0073023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Eu </w:t>
      </w:r>
      <w:sdt>
        <w:sdtPr>
          <w:rPr>
            <w:rStyle w:val="Estilo1"/>
          </w:rPr>
          <w:id w:val="19063806"/>
          <w:lock w:val="sdtLocked"/>
          <w:placeholder>
            <w:docPart w:val="E6EC38CAE3034A25B11A66D507441781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2D00CB" w:rsidRPr="008800D6">
            <w:rPr>
              <w:rStyle w:val="TextodoEspaoReservado"/>
              <w:color w:val="auto"/>
            </w:rPr>
            <w:t>__________________________________________________________________</w:t>
          </w:r>
        </w:sdtContent>
      </w:sdt>
      <w:r>
        <w:t xml:space="preserve">, </w:t>
      </w:r>
      <w:proofErr w:type="gramStart"/>
      <w:r>
        <w:t>aluno(</w:t>
      </w:r>
      <w:proofErr w:type="gramEnd"/>
      <w:r>
        <w:t>a) do Curso</w:t>
      </w:r>
      <w:r w:rsidR="00D723AC">
        <w:t>/</w:t>
      </w:r>
      <w:proofErr w:type="spellStart"/>
      <w:r w:rsidR="00D723AC">
        <w:t>Câmpus</w:t>
      </w:r>
      <w:proofErr w:type="spellEnd"/>
      <w:r>
        <w:t xml:space="preserve"> de </w:t>
      </w:r>
      <w:sdt>
        <w:sdtPr>
          <w:rPr>
            <w:rStyle w:val="Estilo2"/>
          </w:rPr>
          <w:id w:val="19063814"/>
          <w:placeholder>
            <w:docPart w:val="9D6B2C25BB244742900B6CF00E8C9782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8800D6">
            <w:rPr>
              <w:rStyle w:val="TextodoEspaoReservado"/>
              <w:color w:val="auto"/>
            </w:rPr>
            <w:t>_____________________________________</w:t>
          </w:r>
        </w:sdtContent>
      </w:sdt>
      <w:r>
        <w:t xml:space="preserve"> desta Universidade, atualmente exercendo as atividades como monitor(a)</w:t>
      </w:r>
      <w:r w:rsidR="00AB6ECC">
        <w:t xml:space="preserve"> </w:t>
      </w:r>
      <w:r w:rsidR="007723C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98.25pt;height:20.25pt" o:ole="">
            <v:imagedata r:id="rId8" o:title=""/>
          </v:shape>
          <w:control r:id="rId9" w:name="CheckBox2" w:shapeid="_x0000_i1031"/>
        </w:object>
      </w:r>
      <w:r w:rsidR="00B75D71">
        <w:t>ou</w:t>
      </w:r>
      <w:r w:rsidR="007723CE">
        <w:t xml:space="preserve"> </w:t>
      </w:r>
      <w:r w:rsidR="007723CE">
        <w:object w:dxaOrig="225" w:dyaOrig="225">
          <v:shape id="_x0000_i1033" type="#_x0000_t75" style="width:88.5pt;height:20.25pt" o:ole="">
            <v:imagedata r:id="rId10" o:title=""/>
          </v:shape>
          <w:control r:id="rId11" w:name="voluntário" w:shapeid="_x0000_i1033"/>
        </w:object>
      </w:r>
      <w:r w:rsidR="00B75D71">
        <w:t>, no Curso</w:t>
      </w:r>
      <w:r>
        <w:t xml:space="preserve"> de </w:t>
      </w:r>
      <w:sdt>
        <w:sdtPr>
          <w:rPr>
            <w:rStyle w:val="Estilo4"/>
          </w:rPr>
          <w:id w:val="19063819"/>
          <w:placeholder>
            <w:docPart w:val="6FE120736FD34061B10E17F6465781B8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F7253E" w:rsidRPr="008800D6">
            <w:rPr>
              <w:rStyle w:val="TextodoEspaoReservado"/>
              <w:color w:val="auto"/>
            </w:rPr>
            <w:t>_________________________________</w:t>
          </w:r>
        </w:sdtContent>
      </w:sdt>
      <w:r>
        <w:t xml:space="preserve">, na disciplina de </w:t>
      </w:r>
      <w:sdt>
        <w:sdtPr>
          <w:rPr>
            <w:rStyle w:val="Estilo5"/>
          </w:rPr>
          <w:id w:val="19063824"/>
          <w:placeholder>
            <w:docPart w:val="7B35B45AC06B437FB9FE86496DD643DF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F7253E" w:rsidRPr="008800D6">
            <w:rPr>
              <w:rStyle w:val="TextodoEspaoReservado"/>
              <w:color w:val="auto"/>
            </w:rPr>
            <w:t>_______________________________________________</w:t>
          </w:r>
        </w:sdtContent>
      </w:sdt>
      <w:r>
        <w:t xml:space="preserve">, sob orientação do(a) professor(a) </w:t>
      </w:r>
      <w:sdt>
        <w:sdtPr>
          <w:rPr>
            <w:rStyle w:val="Estilo6"/>
          </w:rPr>
          <w:id w:val="19063826"/>
          <w:placeholder>
            <w:docPart w:val="B2008747033546E8B313B5131DAB7A2F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8800D6">
            <w:rPr>
              <w:rStyle w:val="TextodoEspaoReservado"/>
              <w:color w:val="auto"/>
            </w:rPr>
            <w:t>________________________________________________</w:t>
          </w:r>
        </w:sdtContent>
      </w:sdt>
      <w:r>
        <w:t xml:space="preserve">, venho solicitar o meu desligamento do Programa, onde cumpri as atividades de monitoria até o dia </w:t>
      </w:r>
      <w:sdt>
        <w:sdtPr>
          <w:rPr>
            <w:rStyle w:val="Estilo7"/>
          </w:rPr>
          <w:id w:val="19063838"/>
          <w:placeholder>
            <w:docPart w:val="99E36588B95649E3A71B8783F7539891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F7253E" w:rsidRPr="008800D6">
            <w:rPr>
              <w:rStyle w:val="TextodoEspaoReservado"/>
              <w:color w:val="auto"/>
            </w:rPr>
            <w:t>____</w:t>
          </w:r>
        </w:sdtContent>
      </w:sdt>
      <w:r w:rsidRPr="008800D6">
        <w:t>/</w:t>
      </w:r>
      <w:sdt>
        <w:sdtPr>
          <w:rPr>
            <w:rStyle w:val="Estilo9"/>
          </w:rPr>
          <w:id w:val="19063840"/>
          <w:placeholder>
            <w:docPart w:val="28ADCCA87F48483D84AC40D6C7B55A09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8800D6">
            <w:rPr>
              <w:rStyle w:val="TextodoEspaoReservado"/>
              <w:color w:val="auto"/>
            </w:rPr>
            <w:t>____</w:t>
          </w:r>
        </w:sdtContent>
      </w:sdt>
      <w:r w:rsidRPr="008800D6">
        <w:t>/</w:t>
      </w:r>
      <w:sdt>
        <w:sdtPr>
          <w:rPr>
            <w:rStyle w:val="Estilo10"/>
          </w:rPr>
          <w:id w:val="19063842"/>
          <w:placeholder>
            <w:docPart w:val="1B725E474DAA410F9822FB528E1861BE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8800D6">
            <w:rPr>
              <w:rStyle w:val="TextodoEspaoReservado"/>
              <w:color w:val="auto"/>
            </w:rPr>
            <w:t>____</w:t>
          </w:r>
        </w:sdtContent>
      </w:sdt>
      <w:r>
        <w:t xml:space="preserve"> devido ao(s) seguinte(s) motivo(s):</w:t>
      </w:r>
    </w:p>
    <w:p w:rsidR="002219F5" w:rsidRDefault="00926E6A" w:rsidP="00926E6A">
      <w:pPr>
        <w:widowControl w:val="0"/>
        <w:tabs>
          <w:tab w:val="left" w:pos="1755"/>
        </w:tabs>
        <w:autoSpaceDE w:val="0"/>
        <w:autoSpaceDN w:val="0"/>
        <w:adjustRightInd w:val="0"/>
        <w:jc w:val="both"/>
      </w:pPr>
      <w:r>
        <w:tab/>
      </w:r>
    </w:p>
    <w:tbl>
      <w:tblPr>
        <w:tblStyle w:val="Tabelacomgrade"/>
        <w:tblW w:w="9072" w:type="dxa"/>
        <w:tblInd w:w="108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219F5" w:rsidTr="00ED3A7E">
        <w:trPr>
          <w:trHeight w:val="397"/>
        </w:trPr>
        <w:tc>
          <w:tcPr>
            <w:tcW w:w="9072" w:type="dxa"/>
            <w:vAlign w:val="bottom"/>
          </w:tcPr>
          <w:p w:rsidR="002219F5" w:rsidRDefault="002219F5" w:rsidP="00ED3A7E">
            <w:pPr>
              <w:widowControl w:val="0"/>
              <w:autoSpaceDE w:val="0"/>
              <w:autoSpaceDN w:val="0"/>
              <w:adjustRightInd w:val="0"/>
              <w:ind w:hanging="108"/>
            </w:pPr>
          </w:p>
        </w:tc>
      </w:tr>
      <w:tr w:rsidR="002219F5" w:rsidTr="00ED3A7E">
        <w:trPr>
          <w:trHeight w:val="397"/>
        </w:trPr>
        <w:tc>
          <w:tcPr>
            <w:tcW w:w="9072" w:type="dxa"/>
            <w:vAlign w:val="bottom"/>
          </w:tcPr>
          <w:p w:rsidR="002219F5" w:rsidRDefault="002219F5" w:rsidP="00ED3A7E">
            <w:pPr>
              <w:widowControl w:val="0"/>
              <w:autoSpaceDE w:val="0"/>
              <w:autoSpaceDN w:val="0"/>
              <w:adjustRightInd w:val="0"/>
              <w:ind w:hanging="108"/>
            </w:pPr>
          </w:p>
        </w:tc>
      </w:tr>
      <w:tr w:rsidR="002219F5" w:rsidTr="00ED3A7E">
        <w:trPr>
          <w:trHeight w:val="397"/>
        </w:trPr>
        <w:tc>
          <w:tcPr>
            <w:tcW w:w="9072" w:type="dxa"/>
            <w:vAlign w:val="bottom"/>
          </w:tcPr>
          <w:p w:rsidR="002219F5" w:rsidRDefault="002219F5" w:rsidP="00ED3A7E">
            <w:pPr>
              <w:widowControl w:val="0"/>
              <w:autoSpaceDE w:val="0"/>
              <w:autoSpaceDN w:val="0"/>
              <w:adjustRightInd w:val="0"/>
              <w:ind w:hanging="108"/>
            </w:pPr>
          </w:p>
        </w:tc>
      </w:tr>
    </w:tbl>
    <w:p w:rsidR="002219F5" w:rsidRDefault="002219F5" w:rsidP="00547400">
      <w:pPr>
        <w:widowControl w:val="0"/>
        <w:autoSpaceDE w:val="0"/>
        <w:autoSpaceDN w:val="0"/>
        <w:adjustRightInd w:val="0"/>
        <w:spacing w:line="480" w:lineRule="auto"/>
        <w:jc w:val="both"/>
      </w:pPr>
    </w:p>
    <w:p w:rsidR="00522989" w:rsidRDefault="00B34547" w:rsidP="0073023C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3" type="#_x0000_t201" style="position:absolute;left:0;text-align:left;margin-left:332.55pt;margin-top:12.45pt;width:41.25pt;height:21.75pt;z-index:251660288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13" w:name="Checkbox" w:shapeid="_x0000_s1043"/>
        </w:pict>
      </w:r>
      <w:r>
        <w:rPr>
          <w:noProof/>
        </w:rPr>
        <w:pict>
          <v:shape id="_x0000_s1044" type="#_x0000_t201" style="position:absolute;left:0;text-align:left;margin-left:383.55pt;margin-top:12.45pt;width:42.75pt;height:21.75pt;z-index:251662336;mso-position-horizontal-relative:text;mso-position-vertical-relative:text;mso-width-relative:page;mso-height-relative:page" o:preferrelative="t" filled="f" stroked="f">
            <v:imagedata r:id="rId14" o:title=""/>
            <o:lock v:ext="edit" aspectratio="t"/>
          </v:shape>
          <w:control r:id="rId15" w:name="CheckBox1" w:shapeid="_x0000_s1044"/>
        </w:pict>
      </w:r>
      <w:r w:rsidR="00522989">
        <w:t>Para monitores remunerados:</w:t>
      </w:r>
    </w:p>
    <w:p w:rsidR="00522989" w:rsidRDefault="00522989" w:rsidP="0073023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26398">
        <w:t xml:space="preserve">Tenho interesse </w:t>
      </w:r>
      <w:r>
        <w:t>em</w:t>
      </w:r>
      <w:r w:rsidRPr="00B26398">
        <w:t xml:space="preserve"> continuar no Programa como </w:t>
      </w:r>
      <w:proofErr w:type="gramStart"/>
      <w:r w:rsidRPr="00B26398">
        <w:t>voluntário</w:t>
      </w:r>
      <w:r>
        <w:t>(</w:t>
      </w:r>
      <w:proofErr w:type="gramEnd"/>
      <w:r>
        <w:t>a)</w:t>
      </w:r>
      <w:r w:rsidRPr="00B26398">
        <w:t xml:space="preserve">: </w:t>
      </w:r>
      <w:r w:rsidR="0073023C">
        <w:t xml:space="preserve"> </w:t>
      </w:r>
    </w:p>
    <w:p w:rsidR="00522989" w:rsidRDefault="00522989" w:rsidP="00547400">
      <w:pPr>
        <w:widowControl w:val="0"/>
        <w:autoSpaceDE w:val="0"/>
        <w:autoSpaceDN w:val="0"/>
        <w:adjustRightInd w:val="0"/>
        <w:spacing w:line="480" w:lineRule="auto"/>
        <w:jc w:val="both"/>
      </w:pPr>
    </w:p>
    <w:p w:rsidR="0073023C" w:rsidRDefault="0073023C" w:rsidP="00547400">
      <w:pPr>
        <w:widowControl w:val="0"/>
        <w:autoSpaceDE w:val="0"/>
        <w:autoSpaceDN w:val="0"/>
        <w:adjustRightInd w:val="0"/>
        <w:spacing w:line="480" w:lineRule="auto"/>
        <w:jc w:val="both"/>
      </w:pPr>
    </w:p>
    <w:p w:rsidR="00522989" w:rsidRPr="00B26398" w:rsidRDefault="00522989" w:rsidP="00547400">
      <w:pPr>
        <w:widowControl w:val="0"/>
        <w:autoSpaceDE w:val="0"/>
        <w:autoSpaceDN w:val="0"/>
        <w:adjustRightInd w:val="0"/>
        <w:jc w:val="center"/>
      </w:pPr>
      <w:r w:rsidRPr="00B26398">
        <w:t>______________________________________</w:t>
      </w:r>
    </w:p>
    <w:p w:rsidR="00522989" w:rsidRPr="00B26398" w:rsidRDefault="00522989" w:rsidP="002219F5">
      <w:pPr>
        <w:widowControl w:val="0"/>
        <w:autoSpaceDE w:val="0"/>
        <w:autoSpaceDN w:val="0"/>
        <w:adjustRightInd w:val="0"/>
        <w:ind w:left="800" w:hanging="800"/>
        <w:jc w:val="center"/>
      </w:pPr>
      <w:proofErr w:type="gramStart"/>
      <w:r w:rsidRPr="00B26398">
        <w:t>Monitor</w:t>
      </w:r>
      <w:r>
        <w:t>(</w:t>
      </w:r>
      <w:proofErr w:type="gramEnd"/>
      <w:r>
        <w:t>a)</w:t>
      </w:r>
    </w:p>
    <w:p w:rsidR="00522989" w:rsidRPr="00B26398" w:rsidRDefault="00522989" w:rsidP="00547400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522989" w:rsidRPr="00B26398" w:rsidRDefault="00522989" w:rsidP="00547400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522989" w:rsidRDefault="00522989" w:rsidP="00547400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522989" w:rsidRPr="00B26398" w:rsidRDefault="00522989" w:rsidP="00547400">
      <w:pPr>
        <w:widowControl w:val="0"/>
        <w:autoSpaceDE w:val="0"/>
        <w:autoSpaceDN w:val="0"/>
        <w:adjustRightInd w:val="0"/>
        <w:jc w:val="center"/>
      </w:pPr>
      <w:r w:rsidRPr="00B26398">
        <w:t>______________________________________</w:t>
      </w:r>
    </w:p>
    <w:p w:rsidR="00E055A9" w:rsidRDefault="00522989" w:rsidP="00522989">
      <w:pPr>
        <w:widowControl w:val="0"/>
        <w:autoSpaceDE w:val="0"/>
        <w:autoSpaceDN w:val="0"/>
        <w:adjustRightInd w:val="0"/>
        <w:ind w:left="800" w:hanging="800"/>
        <w:jc w:val="center"/>
      </w:pPr>
      <w:proofErr w:type="gramStart"/>
      <w:r w:rsidRPr="00B26398">
        <w:t>Professor</w:t>
      </w:r>
      <w:r>
        <w:t>(</w:t>
      </w:r>
      <w:proofErr w:type="gramEnd"/>
      <w:r>
        <w:t>a)</w:t>
      </w:r>
      <w:r w:rsidRPr="00B26398">
        <w:t xml:space="preserve"> Orientador</w:t>
      </w:r>
      <w:r>
        <w:t>(a)</w:t>
      </w:r>
    </w:p>
    <w:sectPr w:rsidR="00E055A9" w:rsidSect="00D723AC">
      <w:headerReference w:type="default" r:id="rId16"/>
      <w:type w:val="continuous"/>
      <w:pgSz w:w="11900" w:h="16840"/>
      <w:pgMar w:top="1701" w:right="1410" w:bottom="1134" w:left="1418" w:header="720" w:footer="720" w:gutter="0"/>
      <w:cols w:space="720" w:equalWidth="0">
        <w:col w:w="907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57" w:rsidRDefault="002F1D57" w:rsidP="002A2D03">
      <w:r>
        <w:separator/>
      </w:r>
    </w:p>
  </w:endnote>
  <w:endnote w:type="continuationSeparator" w:id="0">
    <w:p w:rsidR="002F1D57" w:rsidRDefault="002F1D57" w:rsidP="002A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57" w:rsidRDefault="002F1D57" w:rsidP="002A2D03">
      <w:r>
        <w:separator/>
      </w:r>
    </w:p>
  </w:footnote>
  <w:footnote w:type="continuationSeparator" w:id="0">
    <w:p w:rsidR="002F1D57" w:rsidRDefault="002F1D57" w:rsidP="002A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57" w:rsidRDefault="002F1D57" w:rsidP="00BE6CD2">
    <w:pPr>
      <w:pStyle w:val="Cabealho"/>
      <w:tabs>
        <w:tab w:val="clear" w:pos="8504"/>
        <w:tab w:val="right" w:pos="878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6310</wp:posOffset>
          </wp:positionH>
          <wp:positionV relativeFrom="paragraph">
            <wp:posOffset>76200</wp:posOffset>
          </wp:positionV>
          <wp:extent cx="1152525" cy="12573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margin" w:tblpXSpec="center" w:tblpY="-55"/>
      <w:tblW w:w="10214" w:type="dxa"/>
      <w:tblLook w:val="04A0" w:firstRow="1" w:lastRow="0" w:firstColumn="1" w:lastColumn="0" w:noHBand="0" w:noVBand="1"/>
    </w:tblPr>
    <w:tblGrid>
      <w:gridCol w:w="10214"/>
    </w:tblGrid>
    <w:tr w:rsidR="002F1D57" w:rsidRPr="004B7A4B" w:rsidTr="00DE6F7A">
      <w:trPr>
        <w:trHeight w:val="1444"/>
      </w:trPr>
      <w:tc>
        <w:tcPr>
          <w:tcW w:w="10214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7938"/>
            <w:gridCol w:w="1949"/>
          </w:tblGrid>
          <w:tr w:rsidR="002F1D57" w:rsidTr="00D723AC">
            <w:trPr>
              <w:trHeight w:hRule="exact" w:val="1985"/>
            </w:trPr>
            <w:tc>
              <w:tcPr>
                <w:tcW w:w="7938" w:type="dxa"/>
                <w:vAlign w:val="bottom"/>
              </w:tcPr>
              <w:p w:rsidR="002F1D57" w:rsidRPr="00984736" w:rsidRDefault="002F1D57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b/>
                    <w:iCs/>
                  </w:rPr>
                </w:pPr>
                <w:r w:rsidRPr="00984736">
                  <w:rPr>
                    <w:rFonts w:ascii="Arial" w:hAnsi="Arial" w:cs="Arial"/>
                    <w:iCs/>
                  </w:rPr>
                  <w:t xml:space="preserve">UNIVERSIDADE FEDERAL DO </w:t>
                </w:r>
                <w:r w:rsidRPr="00984736">
                  <w:rPr>
                    <w:rFonts w:ascii="Arial" w:hAnsi="Arial" w:cs="Arial"/>
                    <w:b/>
                    <w:iCs/>
                  </w:rPr>
                  <w:t>TOCANTINS</w:t>
                </w:r>
              </w:p>
              <w:p w:rsidR="002F1D57" w:rsidRPr="00984736" w:rsidRDefault="002F1D57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b/>
                  </w:rPr>
                </w:pPr>
                <w:r w:rsidRPr="00984736">
                  <w:rPr>
                    <w:rFonts w:ascii="Arial" w:hAnsi="Arial" w:cs="Arial"/>
                  </w:rPr>
                  <w:t>PRÓ-REITORIA DE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984736">
                  <w:rPr>
                    <w:rFonts w:ascii="Arial" w:hAnsi="Arial" w:cs="Arial"/>
                    <w:b/>
                  </w:rPr>
                  <w:t>GRADUAÇÃO</w:t>
                </w:r>
              </w:p>
              <w:p w:rsidR="002F1D57" w:rsidRPr="00984736" w:rsidRDefault="002F1D57" w:rsidP="00984736">
                <w:pPr>
                  <w:framePr w:hSpace="141" w:wrap="around" w:vAnchor="text" w:hAnchor="margin" w:xAlign="center" w:y="-55"/>
                  <w:pBdr>
                    <w:bottom w:val="single" w:sz="12" w:space="1" w:color="auto"/>
                  </w:pBdr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</w:rPr>
                </w:pPr>
                <w:r w:rsidRPr="00984736">
                  <w:rPr>
                    <w:rFonts w:ascii="Arial" w:hAnsi="Arial" w:cs="Arial"/>
                  </w:rPr>
                  <w:t xml:space="preserve">DIRETORIA DE </w:t>
                </w:r>
                <w:r w:rsidRPr="00984736">
                  <w:rPr>
                    <w:rFonts w:ascii="Arial" w:hAnsi="Arial" w:cs="Arial"/>
                    <w:b/>
                  </w:rPr>
                  <w:t>PROGRAMAS ESPECIAIS EM EDUCAÇÃO</w:t>
                </w:r>
                <w:r w:rsidRPr="00984736">
                  <w:rPr>
                    <w:rFonts w:ascii="Arial" w:hAnsi="Arial" w:cs="Arial"/>
                  </w:rPr>
                  <w:br/>
                  <w:t xml:space="preserve">PROGRAMA </w:t>
                </w:r>
                <w:r w:rsidRPr="00BE3A03">
                  <w:rPr>
                    <w:rFonts w:ascii="Arial" w:hAnsi="Arial" w:cs="Arial"/>
                  </w:rPr>
                  <w:t>INSTITUCIONAL DE</w:t>
                </w:r>
                <w:r w:rsidRPr="00984736">
                  <w:rPr>
                    <w:rFonts w:ascii="Arial" w:hAnsi="Arial" w:cs="Arial"/>
                  </w:rPr>
                  <w:t xml:space="preserve"> </w:t>
                </w:r>
                <w:r w:rsidRPr="00984736">
                  <w:rPr>
                    <w:rFonts w:ascii="Arial" w:hAnsi="Arial" w:cs="Arial"/>
                    <w:b/>
                  </w:rPr>
                  <w:t>MO</w:t>
                </w:r>
                <w:r>
                  <w:rPr>
                    <w:rFonts w:ascii="Arial" w:hAnsi="Arial" w:cs="Arial"/>
                    <w:b/>
                  </w:rPr>
                  <w:t>NITORIA</w:t>
                </w:r>
              </w:p>
              <w:p w:rsidR="002F1D57" w:rsidRPr="00984736" w:rsidRDefault="002F1D57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t xml:space="preserve">Avenida NS 15, Quadra 109 Norte | Plano Diretor Norte </w:t>
                </w:r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br/>
                  <w:t>Sala 219, Bloco IV, Câmpus de Palmas | 77001-090 | Palmas/TO</w:t>
                </w:r>
              </w:p>
              <w:p w:rsidR="002F1D57" w:rsidRPr="00B21241" w:rsidRDefault="002F1D57" w:rsidP="00B34547">
                <w:pPr>
                  <w:pStyle w:val="PargrafodaLista"/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iCs/>
                  </w:rPr>
                </w:pPr>
                <w:r w:rsidRPr="00B21241">
                  <w:rPr>
                    <w:rFonts w:ascii="Arial Narrow" w:hAnsi="Arial Narrow"/>
                    <w:sz w:val="20"/>
                    <w:szCs w:val="20"/>
                  </w:rPr>
                  <w:t xml:space="preserve">(63) </w:t>
                </w:r>
                <w:r w:rsidR="00B34547">
                  <w:rPr>
                    <w:rFonts w:ascii="Arial Narrow" w:hAnsi="Arial Narrow" w:cs="Arial"/>
                    <w:sz w:val="20"/>
                    <w:szCs w:val="20"/>
                  </w:rPr>
                  <w:t>3229</w:t>
                </w:r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>-</w:t>
                </w:r>
                <w:r w:rsidR="00B34547">
                  <w:rPr>
                    <w:rFonts w:ascii="Arial Narrow" w:hAnsi="Arial Narrow" w:cs="Arial"/>
                    <w:sz w:val="20"/>
                    <w:szCs w:val="20"/>
                  </w:rPr>
                  <w:t>4</w:t>
                </w:r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 xml:space="preserve">162 | </w:t>
                </w:r>
                <w:hyperlink r:id="rId2" w:history="1">
                  <w:r w:rsidRPr="00340B17">
                    <w:rPr>
                      <w:rStyle w:val="Hyperlink"/>
                      <w:rFonts w:ascii="Arial Narrow" w:hAnsi="Arial Narrow" w:cs="Arial"/>
                      <w:sz w:val="20"/>
                      <w:szCs w:val="20"/>
                    </w:rPr>
                    <w:t>www.uft.edu.br/pim</w:t>
                  </w:r>
                </w:hyperlink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 xml:space="preserve"> | monitoria@uft.edu.br</w:t>
                </w:r>
              </w:p>
            </w:tc>
            <w:tc>
              <w:tcPr>
                <w:tcW w:w="1949" w:type="dxa"/>
                <w:vAlign w:val="center"/>
              </w:tcPr>
              <w:p w:rsidR="002F1D57" w:rsidRPr="00984736" w:rsidRDefault="002F1D57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jc w:val="both"/>
                  <w:rPr>
                    <w:rFonts w:ascii="TimesNewRomanPS-ItalicMT" w:hAnsi="TimesNewRomanPS-ItalicMT" w:cs="TimesNewRomanPS-ItalicMT"/>
                    <w:i/>
                    <w:iCs/>
                    <w:sz w:val="20"/>
                    <w:szCs w:val="20"/>
                  </w:rPr>
                </w:pPr>
              </w:p>
            </w:tc>
          </w:tr>
        </w:tbl>
        <w:p w:rsidR="002F1D57" w:rsidRPr="004B7A4B" w:rsidRDefault="002F1D57" w:rsidP="00DE6F7A">
          <w:pPr>
            <w:jc w:val="center"/>
          </w:pPr>
        </w:p>
      </w:tc>
    </w:tr>
  </w:tbl>
  <w:p w:rsidR="002F1D57" w:rsidRDefault="002F1D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56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EB"/>
    <w:rsid w:val="000076F0"/>
    <w:rsid w:val="00017F00"/>
    <w:rsid w:val="000320D5"/>
    <w:rsid w:val="00090721"/>
    <w:rsid w:val="00093796"/>
    <w:rsid w:val="00097DD5"/>
    <w:rsid w:val="000B1D68"/>
    <w:rsid w:val="000F4FEB"/>
    <w:rsid w:val="00195D7D"/>
    <w:rsid w:val="00207C3E"/>
    <w:rsid w:val="002219F5"/>
    <w:rsid w:val="002352A0"/>
    <w:rsid w:val="0024336A"/>
    <w:rsid w:val="00250210"/>
    <w:rsid w:val="00280B5D"/>
    <w:rsid w:val="002A2D03"/>
    <w:rsid w:val="002A5F02"/>
    <w:rsid w:val="002D00CB"/>
    <w:rsid w:val="002F1D57"/>
    <w:rsid w:val="003F4E38"/>
    <w:rsid w:val="0040487D"/>
    <w:rsid w:val="00486AEC"/>
    <w:rsid w:val="004A5AA8"/>
    <w:rsid w:val="00511D97"/>
    <w:rsid w:val="00522989"/>
    <w:rsid w:val="00532E1A"/>
    <w:rsid w:val="00547400"/>
    <w:rsid w:val="0055197B"/>
    <w:rsid w:val="005700CD"/>
    <w:rsid w:val="0058520F"/>
    <w:rsid w:val="005B3960"/>
    <w:rsid w:val="005B4B52"/>
    <w:rsid w:val="005D6B26"/>
    <w:rsid w:val="005E4E2C"/>
    <w:rsid w:val="005F7596"/>
    <w:rsid w:val="006272DE"/>
    <w:rsid w:val="0064136A"/>
    <w:rsid w:val="00671380"/>
    <w:rsid w:val="006A0485"/>
    <w:rsid w:val="006C5C7C"/>
    <w:rsid w:val="006D08AD"/>
    <w:rsid w:val="006E07E7"/>
    <w:rsid w:val="00723BFF"/>
    <w:rsid w:val="0073023C"/>
    <w:rsid w:val="007366BF"/>
    <w:rsid w:val="00736F1E"/>
    <w:rsid w:val="007723CE"/>
    <w:rsid w:val="00773EFB"/>
    <w:rsid w:val="00786C5C"/>
    <w:rsid w:val="007F539C"/>
    <w:rsid w:val="00831732"/>
    <w:rsid w:val="00837878"/>
    <w:rsid w:val="00871E2E"/>
    <w:rsid w:val="008800D6"/>
    <w:rsid w:val="00911057"/>
    <w:rsid w:val="00926E6A"/>
    <w:rsid w:val="00956903"/>
    <w:rsid w:val="00966234"/>
    <w:rsid w:val="009757A6"/>
    <w:rsid w:val="00976A58"/>
    <w:rsid w:val="00977F69"/>
    <w:rsid w:val="00984736"/>
    <w:rsid w:val="009B26A3"/>
    <w:rsid w:val="009C486B"/>
    <w:rsid w:val="009E1265"/>
    <w:rsid w:val="009E26D4"/>
    <w:rsid w:val="009E32A2"/>
    <w:rsid w:val="009F6E37"/>
    <w:rsid w:val="00A12E11"/>
    <w:rsid w:val="00A646C8"/>
    <w:rsid w:val="00AB6ECC"/>
    <w:rsid w:val="00AD260F"/>
    <w:rsid w:val="00B21241"/>
    <w:rsid w:val="00B26398"/>
    <w:rsid w:val="00B34547"/>
    <w:rsid w:val="00B75D71"/>
    <w:rsid w:val="00BC3F91"/>
    <w:rsid w:val="00BE3A03"/>
    <w:rsid w:val="00BE6CD2"/>
    <w:rsid w:val="00BF3F6F"/>
    <w:rsid w:val="00C63BFF"/>
    <w:rsid w:val="00C65D51"/>
    <w:rsid w:val="00CC4A89"/>
    <w:rsid w:val="00CD23FB"/>
    <w:rsid w:val="00D643DC"/>
    <w:rsid w:val="00D723AC"/>
    <w:rsid w:val="00DA76C9"/>
    <w:rsid w:val="00DC7365"/>
    <w:rsid w:val="00DE6452"/>
    <w:rsid w:val="00DE6F7A"/>
    <w:rsid w:val="00E055A9"/>
    <w:rsid w:val="00E107BB"/>
    <w:rsid w:val="00E90AEA"/>
    <w:rsid w:val="00E97C37"/>
    <w:rsid w:val="00ED3A7E"/>
    <w:rsid w:val="00EE0CF0"/>
    <w:rsid w:val="00F011B6"/>
    <w:rsid w:val="00F049BF"/>
    <w:rsid w:val="00F70F06"/>
    <w:rsid w:val="00F7253E"/>
    <w:rsid w:val="00F978CA"/>
    <w:rsid w:val="00FC5059"/>
    <w:rsid w:val="00FE4432"/>
    <w:rsid w:val="00FF2B3E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6F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E4E2C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0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E4E2C"/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rsid w:val="002A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D03"/>
    <w:rPr>
      <w:sz w:val="24"/>
      <w:szCs w:val="24"/>
    </w:rPr>
  </w:style>
  <w:style w:type="paragraph" w:styleId="Rodap">
    <w:name w:val="footer"/>
    <w:basedOn w:val="Normal"/>
    <w:link w:val="RodapChar"/>
    <w:rsid w:val="002A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2D03"/>
    <w:rPr>
      <w:sz w:val="24"/>
      <w:szCs w:val="24"/>
    </w:rPr>
  </w:style>
  <w:style w:type="paragraph" w:styleId="Textodebalo">
    <w:name w:val="Balloon Text"/>
    <w:basedOn w:val="Normal"/>
    <w:link w:val="TextodebaloChar"/>
    <w:rsid w:val="002A2D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2D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473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84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22989"/>
    <w:rPr>
      <w:color w:val="808080"/>
    </w:rPr>
  </w:style>
  <w:style w:type="character" w:customStyle="1" w:styleId="Estilo1">
    <w:name w:val="Estilo1"/>
    <w:basedOn w:val="Fontepargpadro"/>
    <w:uiPriority w:val="1"/>
    <w:rsid w:val="00FF2B3E"/>
    <w:rPr>
      <w:b/>
    </w:rPr>
  </w:style>
  <w:style w:type="character" w:customStyle="1" w:styleId="Estilo2">
    <w:name w:val="Estilo2"/>
    <w:basedOn w:val="Fontepargpadro"/>
    <w:uiPriority w:val="1"/>
    <w:rsid w:val="00FF2B3E"/>
    <w:rPr>
      <w:b/>
    </w:rPr>
  </w:style>
  <w:style w:type="character" w:customStyle="1" w:styleId="Estilo3">
    <w:name w:val="Estilo3"/>
    <w:basedOn w:val="Fontepargpadro"/>
    <w:uiPriority w:val="1"/>
    <w:rsid w:val="00FF2B3E"/>
    <w:rPr>
      <w:b/>
    </w:rPr>
  </w:style>
  <w:style w:type="character" w:customStyle="1" w:styleId="Estilo4">
    <w:name w:val="Estilo4"/>
    <w:basedOn w:val="Fontepargpadro"/>
    <w:uiPriority w:val="1"/>
    <w:rsid w:val="00FF2B3E"/>
    <w:rPr>
      <w:b/>
    </w:rPr>
  </w:style>
  <w:style w:type="character" w:customStyle="1" w:styleId="Estilo5">
    <w:name w:val="Estilo5"/>
    <w:basedOn w:val="Fontepargpadro"/>
    <w:uiPriority w:val="1"/>
    <w:rsid w:val="00FF2B3E"/>
    <w:rPr>
      <w:b/>
    </w:rPr>
  </w:style>
  <w:style w:type="character" w:customStyle="1" w:styleId="Estilo6">
    <w:name w:val="Estilo6"/>
    <w:basedOn w:val="Fontepargpadro"/>
    <w:uiPriority w:val="1"/>
    <w:rsid w:val="00FF2B3E"/>
    <w:rPr>
      <w:b/>
    </w:rPr>
  </w:style>
  <w:style w:type="character" w:customStyle="1" w:styleId="Estilo7">
    <w:name w:val="Estilo7"/>
    <w:basedOn w:val="Fontepargpadro"/>
    <w:uiPriority w:val="1"/>
    <w:rsid w:val="00FF2B3E"/>
    <w:rPr>
      <w:b/>
    </w:rPr>
  </w:style>
  <w:style w:type="character" w:customStyle="1" w:styleId="Estilo8">
    <w:name w:val="Estilo8"/>
    <w:basedOn w:val="Fontepargpadro"/>
    <w:uiPriority w:val="1"/>
    <w:rsid w:val="00FF2B3E"/>
    <w:rPr>
      <w:b/>
    </w:rPr>
  </w:style>
  <w:style w:type="character" w:customStyle="1" w:styleId="Estilo9">
    <w:name w:val="Estilo9"/>
    <w:basedOn w:val="Fontepargpadro"/>
    <w:uiPriority w:val="1"/>
    <w:rsid w:val="00FF2B3E"/>
    <w:rPr>
      <w:b/>
    </w:rPr>
  </w:style>
  <w:style w:type="character" w:customStyle="1" w:styleId="Estilo10">
    <w:name w:val="Estilo10"/>
    <w:basedOn w:val="Fontepargpadro"/>
    <w:uiPriority w:val="1"/>
    <w:rsid w:val="00FF2B3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im" TargetMode="External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EC38CAE3034A25B11A66D507441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FC833-0B31-4264-A966-129CC20DBC96}"/>
      </w:docPartPr>
      <w:docPartBody>
        <w:p w:rsidR="00DE0233" w:rsidRDefault="00C6130F" w:rsidP="00C6130F">
          <w:pPr>
            <w:pStyle w:val="E6EC38CAE3034A25B11A66D507441781134"/>
          </w:pPr>
          <w:r w:rsidRPr="008800D6">
            <w:rPr>
              <w:rStyle w:val="TextodoEspaoReservado"/>
            </w:rPr>
            <w:t>__________________________________________________________________</w:t>
          </w:r>
        </w:p>
      </w:docPartBody>
    </w:docPart>
    <w:docPart>
      <w:docPartPr>
        <w:name w:val="9D6B2C25BB244742900B6CF00E8C9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36C40-2C76-428D-B58B-C83FD35D1B30}"/>
      </w:docPartPr>
      <w:docPartBody>
        <w:p w:rsidR="00DE0233" w:rsidRDefault="00C6130F" w:rsidP="00C6130F">
          <w:pPr>
            <w:pStyle w:val="9D6B2C25BB244742900B6CF00E8C9782133"/>
          </w:pPr>
          <w:r w:rsidRPr="008800D6">
            <w:rPr>
              <w:rStyle w:val="TextodoEspaoReservado"/>
            </w:rPr>
            <w:t>_____________________________________</w:t>
          </w:r>
        </w:p>
      </w:docPartBody>
    </w:docPart>
    <w:docPart>
      <w:docPartPr>
        <w:name w:val="6FE120736FD34061B10E17F6465781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2AD93-9A91-4C0B-B016-A5AE46AC4D42}"/>
      </w:docPartPr>
      <w:docPartBody>
        <w:p w:rsidR="00DE0233" w:rsidRDefault="00C6130F" w:rsidP="00C6130F">
          <w:pPr>
            <w:pStyle w:val="6FE120736FD34061B10E17F6465781B8133"/>
          </w:pPr>
          <w:r w:rsidRPr="008800D6">
            <w:rPr>
              <w:rStyle w:val="TextodoEspaoReservado"/>
            </w:rPr>
            <w:t>_________________________________</w:t>
          </w:r>
        </w:p>
      </w:docPartBody>
    </w:docPart>
    <w:docPart>
      <w:docPartPr>
        <w:name w:val="7B35B45AC06B437FB9FE86496DD64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8BC81-8C45-4113-998B-2EEAA548C16D}"/>
      </w:docPartPr>
      <w:docPartBody>
        <w:p w:rsidR="00DE0233" w:rsidRDefault="00C6130F" w:rsidP="00C6130F">
          <w:pPr>
            <w:pStyle w:val="7B35B45AC06B437FB9FE86496DD643DF133"/>
          </w:pPr>
          <w:r w:rsidRPr="008800D6">
            <w:rPr>
              <w:rStyle w:val="TextodoEspaoReservado"/>
            </w:rPr>
            <w:t>_______________________________________________</w:t>
          </w:r>
        </w:p>
      </w:docPartBody>
    </w:docPart>
    <w:docPart>
      <w:docPartPr>
        <w:name w:val="B2008747033546E8B313B5131DAB7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37950-A9F8-40DB-8A6C-3C99DCCC4425}"/>
      </w:docPartPr>
      <w:docPartBody>
        <w:p w:rsidR="00DE0233" w:rsidRDefault="00C6130F" w:rsidP="00C6130F">
          <w:pPr>
            <w:pStyle w:val="B2008747033546E8B313B5131DAB7A2F133"/>
          </w:pPr>
          <w:r w:rsidRPr="008800D6">
            <w:rPr>
              <w:rStyle w:val="TextodoEspaoReservado"/>
            </w:rPr>
            <w:t>________________________________________________</w:t>
          </w:r>
        </w:p>
      </w:docPartBody>
    </w:docPart>
    <w:docPart>
      <w:docPartPr>
        <w:name w:val="99E36588B95649E3A71B8783F753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D261E-F765-4231-B70E-BD91C2329B07}"/>
      </w:docPartPr>
      <w:docPartBody>
        <w:p w:rsidR="00DE0233" w:rsidRDefault="00C6130F" w:rsidP="00C6130F">
          <w:pPr>
            <w:pStyle w:val="99E36588B95649E3A71B8783F7539891133"/>
          </w:pPr>
          <w:r w:rsidRPr="008800D6">
            <w:rPr>
              <w:rStyle w:val="TextodoEspaoReservado"/>
            </w:rPr>
            <w:t>____</w:t>
          </w:r>
        </w:p>
      </w:docPartBody>
    </w:docPart>
    <w:docPart>
      <w:docPartPr>
        <w:name w:val="28ADCCA87F48483D84AC40D6C7B55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B3180-F2D0-4ACF-A730-D402058E7E4A}"/>
      </w:docPartPr>
      <w:docPartBody>
        <w:p w:rsidR="00DE0233" w:rsidRDefault="00C6130F" w:rsidP="00C6130F">
          <w:pPr>
            <w:pStyle w:val="28ADCCA87F48483D84AC40D6C7B55A09133"/>
          </w:pPr>
          <w:r w:rsidRPr="008800D6">
            <w:rPr>
              <w:rStyle w:val="TextodoEspaoReservado"/>
            </w:rPr>
            <w:t>____</w:t>
          </w:r>
        </w:p>
      </w:docPartBody>
    </w:docPart>
    <w:docPart>
      <w:docPartPr>
        <w:name w:val="1B725E474DAA410F9822FB528E186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458B6-223A-4220-B62D-7E30E495EFF4}"/>
      </w:docPartPr>
      <w:docPartBody>
        <w:p w:rsidR="00DE0233" w:rsidRDefault="00C6130F" w:rsidP="00C6130F">
          <w:pPr>
            <w:pStyle w:val="1B725E474DAA410F9822FB528E1861BE133"/>
          </w:pPr>
          <w:r w:rsidRPr="008800D6">
            <w:rPr>
              <w:rStyle w:val="TextodoEspaoReservado"/>
            </w:rPr>
            <w:t>____</w:t>
          </w:r>
        </w:p>
      </w:docPartBody>
    </w:docPart>
    <w:docPart>
      <w:docPartPr>
        <w:name w:val="372D8909889241198267FC424178B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C2E65-9D78-4A18-8055-CDCC8930FA1A}"/>
      </w:docPartPr>
      <w:docPartBody>
        <w:p w:rsidR="00DE0233" w:rsidRDefault="00C6130F" w:rsidP="00C6130F">
          <w:pPr>
            <w:pStyle w:val="372D8909889241198267FC424178B289124"/>
          </w:pPr>
          <w:r w:rsidRPr="008800D6">
            <w:rPr>
              <w:rStyle w:val="TextodoEspaoReservado"/>
            </w:rPr>
            <w:t>__________________</w:t>
          </w:r>
        </w:p>
      </w:docPartBody>
    </w:docPart>
    <w:docPart>
      <w:docPartPr>
        <w:name w:val="2663792D590C4CC0B070ECF8F3C4B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0ACE5-74F0-46B5-BB43-C9E975423432}"/>
      </w:docPartPr>
      <w:docPartBody>
        <w:p w:rsidR="00DE0233" w:rsidRDefault="00C6130F" w:rsidP="00C6130F">
          <w:pPr>
            <w:pStyle w:val="2663792D590C4CC0B070ECF8F3C4B337124"/>
          </w:pPr>
          <w:r w:rsidRPr="008800D6">
            <w:rPr>
              <w:rStyle w:val="TextodoEspaoReservado"/>
            </w:rPr>
            <w:t>____</w:t>
          </w:r>
        </w:p>
      </w:docPartBody>
    </w:docPart>
    <w:docPart>
      <w:docPartPr>
        <w:name w:val="BC7C0E97CBB94CC88A967EB625298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AC390-BD61-40CC-99D3-F0B1D2AE92C4}"/>
      </w:docPartPr>
      <w:docPartBody>
        <w:p w:rsidR="00DE0233" w:rsidRDefault="00C6130F" w:rsidP="00C6130F">
          <w:pPr>
            <w:pStyle w:val="BC7C0E97CBB94CC88A967EB6252983FD124"/>
          </w:pPr>
          <w:r w:rsidRPr="008800D6">
            <w:rPr>
              <w:rStyle w:val="TextodoEspaoReservado"/>
            </w:rPr>
            <w:t>____________</w:t>
          </w:r>
        </w:p>
      </w:docPartBody>
    </w:docPart>
    <w:docPart>
      <w:docPartPr>
        <w:name w:val="47283BBB7F56403EA804C23D284D3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B467E-2E62-4A93-B33B-261EFADDE255}"/>
      </w:docPartPr>
      <w:docPartBody>
        <w:p w:rsidR="00DE0233" w:rsidRDefault="00C6130F" w:rsidP="00C6130F">
          <w:pPr>
            <w:pStyle w:val="47283BBB7F56403EA804C23D284D3CE0124"/>
          </w:pPr>
          <w:r w:rsidRPr="008800D6">
            <w:rPr>
              <w:rStyle w:val="TextodoEspaoReservado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0233"/>
    <w:rsid w:val="000145F0"/>
    <w:rsid w:val="00303841"/>
    <w:rsid w:val="00380D8A"/>
    <w:rsid w:val="004D1539"/>
    <w:rsid w:val="0052636D"/>
    <w:rsid w:val="00557EAD"/>
    <w:rsid w:val="008D2B1B"/>
    <w:rsid w:val="00B328A6"/>
    <w:rsid w:val="00C6130F"/>
    <w:rsid w:val="00CB11A2"/>
    <w:rsid w:val="00D96BF8"/>
    <w:rsid w:val="00D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130F"/>
    <w:rPr>
      <w:color w:val="808080"/>
    </w:rPr>
  </w:style>
  <w:style w:type="paragraph" w:customStyle="1" w:styleId="E6EC38CAE3034A25B11A66D507441781">
    <w:name w:val="E6EC38CAE3034A25B11A66D507441781"/>
    <w:rsid w:val="00DE0233"/>
  </w:style>
  <w:style w:type="paragraph" w:customStyle="1" w:styleId="E6EC38CAE3034A25B11A66D5074417811">
    <w:name w:val="E6EC38CAE3034A25B11A66D50744178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">
    <w:name w:val="9D6B2C25BB244742900B6CF00E8C978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">
    <w:name w:val="8C416CFA5B2C4AFAB60C91438FCF89D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">
    <w:name w:val="6FE120736FD34061B10E17F6465781B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">
    <w:name w:val="7B35B45AC06B437FB9FE86496DD643DF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">
    <w:name w:val="B2008747033546E8B313B5131DAB7A2F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">
    <w:name w:val="99E36588B95649E3A71B8783F753989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">
    <w:name w:val="28ADCCA87F48483D84AC40D6C7B55A0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">
    <w:name w:val="1B725E474DAA410F9822FB528E1861BE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">
    <w:name w:val="E6EC38CAE3034A25B11A66D50744178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">
    <w:name w:val="9D6B2C25BB244742900B6CF00E8C978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">
    <w:name w:val="8C416CFA5B2C4AFAB60C91438FCF89D9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">
    <w:name w:val="6FE120736FD34061B10E17F6465781B8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">
    <w:name w:val="7B35B45AC06B437FB9FE86496DD643DF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">
    <w:name w:val="B2008747033546E8B313B5131DAB7A2F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">
    <w:name w:val="99E36588B95649E3A71B8783F753989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">
    <w:name w:val="28ADCCA87F48483D84AC40D6C7B55A09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">
    <w:name w:val="1B725E474DAA410F9822FB528E1861BE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">
    <w:name w:val="E6EC38CAE3034A25B11A66D50744178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">
    <w:name w:val="9D6B2C25BB244742900B6CF00E8C978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">
    <w:name w:val="8C416CFA5B2C4AFAB60C91438FCF89D9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">
    <w:name w:val="6FE120736FD34061B10E17F6465781B8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">
    <w:name w:val="7B35B45AC06B437FB9FE86496DD643DF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">
    <w:name w:val="B2008747033546E8B313B5131DAB7A2F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">
    <w:name w:val="99E36588B95649E3A71B8783F753989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">
    <w:name w:val="28ADCCA87F48483D84AC40D6C7B55A09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">
    <w:name w:val="1B725E474DAA410F9822FB528E1861BE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">
    <w:name w:val="E6EC38CAE3034A25B11A66D50744178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">
    <w:name w:val="9D6B2C25BB244742900B6CF00E8C9782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3">
    <w:name w:val="8C416CFA5B2C4AFAB60C91438FCF89D9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">
    <w:name w:val="6FE120736FD34061B10E17F6465781B8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">
    <w:name w:val="7B35B45AC06B437FB9FE86496DD643DF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">
    <w:name w:val="B2008747033546E8B313B5131DAB7A2F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">
    <w:name w:val="99E36588B95649E3A71B8783F753989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">
    <w:name w:val="28ADCCA87F48483D84AC40D6C7B55A09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">
    <w:name w:val="1B725E474DAA410F9822FB528E1861BE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">
    <w:name w:val="03B9357BF8544AF8B19B7A1CA01F660B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">
    <w:name w:val="E6EC38CAE3034A25B11A66D50744178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">
    <w:name w:val="9D6B2C25BB244742900B6CF00E8C9782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4">
    <w:name w:val="8C416CFA5B2C4AFAB60C91438FCF89D9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">
    <w:name w:val="6FE120736FD34061B10E17F6465781B8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">
    <w:name w:val="7B35B45AC06B437FB9FE86496DD643DF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">
    <w:name w:val="B2008747033546E8B313B5131DAB7A2F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">
    <w:name w:val="99E36588B95649E3A71B8783F753989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">
    <w:name w:val="28ADCCA87F48483D84AC40D6C7B55A09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">
    <w:name w:val="1B725E474DAA410F9822FB528E1861BE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1">
    <w:name w:val="03B9357BF8544AF8B19B7A1CA01F660B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">
    <w:name w:val="E6EC38CAE3034A25B11A66D50744178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">
    <w:name w:val="9D6B2C25BB244742900B6CF00E8C9782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5">
    <w:name w:val="8C416CFA5B2C4AFAB60C91438FCF89D9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">
    <w:name w:val="6FE120736FD34061B10E17F6465781B8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">
    <w:name w:val="7B35B45AC06B437FB9FE86496DD643DF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">
    <w:name w:val="B2008747033546E8B313B5131DAB7A2F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">
    <w:name w:val="99E36588B95649E3A71B8783F753989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">
    <w:name w:val="28ADCCA87F48483D84AC40D6C7B55A09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">
    <w:name w:val="1B725E474DAA410F9822FB528E1861BE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2">
    <w:name w:val="03B9357BF8544AF8B19B7A1CA01F660B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">
    <w:name w:val="E6EC38CAE3034A25B11A66D50744178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">
    <w:name w:val="9D6B2C25BB244742900B6CF00E8C9782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6">
    <w:name w:val="8C416CFA5B2C4AFAB60C91438FCF89D9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">
    <w:name w:val="6FE120736FD34061B10E17F6465781B8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">
    <w:name w:val="7B35B45AC06B437FB9FE86496DD643DF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">
    <w:name w:val="B2008747033546E8B313B5131DAB7A2F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">
    <w:name w:val="99E36588B95649E3A71B8783F753989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">
    <w:name w:val="28ADCCA87F48483D84AC40D6C7B55A09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">
    <w:name w:val="1B725E474DAA410F9822FB528E1861BE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3">
    <w:name w:val="03B9357BF8544AF8B19B7A1CA01F660B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">
    <w:name w:val="E6EC38CAE3034A25B11A66D50744178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">
    <w:name w:val="9D6B2C25BB244742900B6CF00E8C9782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7">
    <w:name w:val="8C416CFA5B2C4AFAB60C91438FCF89D9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">
    <w:name w:val="6FE120736FD34061B10E17F6465781B8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">
    <w:name w:val="7B35B45AC06B437FB9FE86496DD643DF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">
    <w:name w:val="B2008747033546E8B313B5131DAB7A2F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">
    <w:name w:val="99E36588B95649E3A71B8783F753989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">
    <w:name w:val="28ADCCA87F48483D84AC40D6C7B55A09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">
    <w:name w:val="1B725E474DAA410F9822FB528E1861BE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4">
    <w:name w:val="03B9357BF8544AF8B19B7A1CA01F660B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">
    <w:name w:val="E6EC38CAE3034A25B11A66D50744178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">
    <w:name w:val="9D6B2C25BB244742900B6CF00E8C9782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8">
    <w:name w:val="8C416CFA5B2C4AFAB60C91438FCF89D9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">
    <w:name w:val="6FE120736FD34061B10E17F6465781B8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">
    <w:name w:val="7B35B45AC06B437FB9FE86496DD643DF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">
    <w:name w:val="B2008747033546E8B313B5131DAB7A2F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">
    <w:name w:val="99E36588B95649E3A71B8783F753989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">
    <w:name w:val="28ADCCA87F48483D84AC40D6C7B55A09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">
    <w:name w:val="1B725E474DAA410F9822FB528E1861BE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5">
    <w:name w:val="03B9357BF8544AF8B19B7A1CA01F660B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">
    <w:name w:val="372D8909889241198267FC424178B28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">
    <w:name w:val="2663792D590C4CC0B070ECF8F3C4B33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">
    <w:name w:val="BC7C0E97CBB94CC88A967EB6252983FD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">
    <w:name w:val="47283BBB7F56403EA804C23D284D3CE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">
    <w:name w:val="E6EC38CAE3034A25B11A66D507441781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">
    <w:name w:val="9D6B2C25BB244742900B6CF00E8C9782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9">
    <w:name w:val="8C416CFA5B2C4AFAB60C91438FCF89D9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">
    <w:name w:val="6FE120736FD34061B10E17F6465781B8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">
    <w:name w:val="7B35B45AC06B437FB9FE86496DD643DF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">
    <w:name w:val="B2008747033546E8B313B5131DAB7A2F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">
    <w:name w:val="99E36588B95649E3A71B8783F753989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">
    <w:name w:val="28ADCCA87F48483D84AC40D6C7B55A09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">
    <w:name w:val="1B725E474DAA410F9822FB528E1861BE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6">
    <w:name w:val="03B9357BF8544AF8B19B7A1CA01F660B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">
    <w:name w:val="372D8909889241198267FC424178B289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">
    <w:name w:val="2663792D590C4CC0B070ECF8F3C4B337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">
    <w:name w:val="BC7C0E97CBB94CC88A967EB6252983FD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">
    <w:name w:val="47283BBB7F56403EA804C23D284D3CE0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">
    <w:name w:val="E6EC38CAE3034A25B11A66D507441781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">
    <w:name w:val="9D6B2C25BB244742900B6CF00E8C9782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0">
    <w:name w:val="8C416CFA5B2C4AFAB60C91438FCF89D9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">
    <w:name w:val="6FE120736FD34061B10E17F6465781B8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">
    <w:name w:val="7B35B45AC06B437FB9FE86496DD643DF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">
    <w:name w:val="B2008747033546E8B313B5131DAB7A2F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">
    <w:name w:val="99E36588B95649E3A71B8783F7539891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">
    <w:name w:val="28ADCCA87F48483D84AC40D6C7B55A09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">
    <w:name w:val="1B725E474DAA410F9822FB528E1861BE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7">
    <w:name w:val="03B9357BF8544AF8B19B7A1CA01F660B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">
    <w:name w:val="372D8909889241198267FC424178B289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">
    <w:name w:val="2663792D590C4CC0B070ECF8F3C4B337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">
    <w:name w:val="BC7C0E97CBB94CC88A967EB6252983FD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">
    <w:name w:val="47283BBB7F56403EA804C23D284D3CE0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">
    <w:name w:val="E6EC38CAE3034A25B11A66D507441781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">
    <w:name w:val="9D6B2C25BB244742900B6CF00E8C9782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1">
    <w:name w:val="8C416CFA5B2C4AFAB60C91438FCF89D9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">
    <w:name w:val="6FE120736FD34061B10E17F6465781B8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">
    <w:name w:val="7B35B45AC06B437FB9FE86496DD643DF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">
    <w:name w:val="B2008747033546E8B313B5131DAB7A2F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">
    <w:name w:val="99E36588B95649E3A71B8783F7539891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">
    <w:name w:val="28ADCCA87F48483D84AC40D6C7B55A09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">
    <w:name w:val="1B725E474DAA410F9822FB528E1861BE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8">
    <w:name w:val="03B9357BF8544AF8B19B7A1CA01F660B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">
    <w:name w:val="372D8909889241198267FC424178B289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">
    <w:name w:val="2663792D590C4CC0B070ECF8F3C4B337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">
    <w:name w:val="BC7C0E97CBB94CC88A967EB6252983FD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">
    <w:name w:val="47283BBB7F56403EA804C23D284D3CE0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">
    <w:name w:val="E6EC38CAE3034A25B11A66D507441781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">
    <w:name w:val="9D6B2C25BB244742900B6CF00E8C9782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2">
    <w:name w:val="8C416CFA5B2C4AFAB60C91438FCF89D9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">
    <w:name w:val="6FE120736FD34061B10E17F6465781B8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">
    <w:name w:val="7B35B45AC06B437FB9FE86496DD643DF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">
    <w:name w:val="B2008747033546E8B313B5131DAB7A2F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">
    <w:name w:val="99E36588B95649E3A71B8783F7539891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">
    <w:name w:val="28ADCCA87F48483D84AC40D6C7B55A09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">
    <w:name w:val="1B725E474DAA410F9822FB528E1861BE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357BF8544AF8B19B7A1CA01F660B9">
    <w:name w:val="03B9357BF8544AF8B19B7A1CA01F660B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">
    <w:name w:val="372D8909889241198267FC424178B289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">
    <w:name w:val="2663792D590C4CC0B070ECF8F3C4B337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">
    <w:name w:val="BC7C0E97CBB94CC88A967EB6252983FD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">
    <w:name w:val="47283BBB7F56403EA804C23D284D3CE0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4">
    <w:name w:val="E6EC38CAE3034A25B11A66D507441781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3">
    <w:name w:val="9D6B2C25BB244742900B6CF00E8C9782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3">
    <w:name w:val="8C416CFA5B2C4AFAB60C91438FCF89D9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3">
    <w:name w:val="6FE120736FD34061B10E17F6465781B8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3">
    <w:name w:val="7B35B45AC06B437FB9FE86496DD643DF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3">
    <w:name w:val="B2008747033546E8B313B5131DAB7A2F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3">
    <w:name w:val="99E36588B95649E3A71B8783F7539891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3">
    <w:name w:val="28ADCCA87F48483D84AC40D6C7B55A09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3">
    <w:name w:val="1B725E474DAA410F9822FB528E1861BE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">
    <w:name w:val="372D8909889241198267FC424178B289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">
    <w:name w:val="2663792D590C4CC0B070ECF8F3C4B337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">
    <w:name w:val="BC7C0E97CBB94CC88A967EB6252983FD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">
    <w:name w:val="47283BBB7F56403EA804C23D284D3CE0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5">
    <w:name w:val="E6EC38CAE3034A25B11A66D507441781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4">
    <w:name w:val="9D6B2C25BB244742900B6CF00E8C9782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4">
    <w:name w:val="8C416CFA5B2C4AFAB60C91438FCF89D9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4">
    <w:name w:val="6FE120736FD34061B10E17F6465781B8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4">
    <w:name w:val="7B35B45AC06B437FB9FE86496DD643DF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4">
    <w:name w:val="B2008747033546E8B313B5131DAB7A2F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4">
    <w:name w:val="99E36588B95649E3A71B8783F7539891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4">
    <w:name w:val="28ADCCA87F48483D84AC40D6C7B55A09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4">
    <w:name w:val="1B725E474DAA410F9822FB528E1861BE14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">
    <w:name w:val="372D8909889241198267FC424178B289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">
    <w:name w:val="2663792D590C4CC0B070ECF8F3C4B337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">
    <w:name w:val="BC7C0E97CBB94CC88A967EB6252983FD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">
    <w:name w:val="47283BBB7F56403EA804C23D284D3CE0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6">
    <w:name w:val="E6EC38CAE3034A25B11A66D507441781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5">
    <w:name w:val="9D6B2C25BB244742900B6CF00E8C9782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5">
    <w:name w:val="8C416CFA5B2C4AFAB60C91438FCF89D9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5">
    <w:name w:val="6FE120736FD34061B10E17F6465781B8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5">
    <w:name w:val="7B35B45AC06B437FB9FE86496DD643DF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5">
    <w:name w:val="B2008747033546E8B313B5131DAB7A2F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5">
    <w:name w:val="99E36588B95649E3A71B8783F7539891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5">
    <w:name w:val="28ADCCA87F48483D84AC40D6C7B55A09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5">
    <w:name w:val="1B725E474DAA410F9822FB528E1861BE15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">
    <w:name w:val="372D8909889241198267FC424178B289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">
    <w:name w:val="2663792D590C4CC0B070ECF8F3C4B337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">
    <w:name w:val="BC7C0E97CBB94CC88A967EB6252983FD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">
    <w:name w:val="47283BBB7F56403EA804C23D284D3CE0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7">
    <w:name w:val="E6EC38CAE3034A25B11A66D507441781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6">
    <w:name w:val="9D6B2C25BB244742900B6CF00E8C9782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6">
    <w:name w:val="8C416CFA5B2C4AFAB60C91438FCF89D9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6">
    <w:name w:val="6FE120736FD34061B10E17F6465781B8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6">
    <w:name w:val="7B35B45AC06B437FB9FE86496DD643DF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6">
    <w:name w:val="B2008747033546E8B313B5131DAB7A2F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6">
    <w:name w:val="99E36588B95649E3A71B8783F7539891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6">
    <w:name w:val="28ADCCA87F48483D84AC40D6C7B55A09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6">
    <w:name w:val="1B725E474DAA410F9822FB528E1861BE16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">
    <w:name w:val="372D8909889241198267FC424178B289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">
    <w:name w:val="2663792D590C4CC0B070ECF8F3C4B337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">
    <w:name w:val="BC7C0E97CBB94CC88A967EB6252983FD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">
    <w:name w:val="47283BBB7F56403EA804C23D284D3CE0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8">
    <w:name w:val="E6EC38CAE3034A25B11A66D507441781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7">
    <w:name w:val="9D6B2C25BB244742900B6CF00E8C9782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7">
    <w:name w:val="8C416CFA5B2C4AFAB60C91438FCF89D9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7">
    <w:name w:val="6FE120736FD34061B10E17F6465781B8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7">
    <w:name w:val="7B35B45AC06B437FB9FE86496DD643DF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7">
    <w:name w:val="B2008747033546E8B313B5131DAB7A2F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7">
    <w:name w:val="99E36588B95649E3A71B8783F7539891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7">
    <w:name w:val="28ADCCA87F48483D84AC40D6C7B55A09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7">
    <w:name w:val="1B725E474DAA410F9822FB528E1861BE17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">
    <w:name w:val="372D8909889241198267FC424178B289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">
    <w:name w:val="2663792D590C4CC0B070ECF8F3C4B337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">
    <w:name w:val="BC7C0E97CBB94CC88A967EB6252983FD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">
    <w:name w:val="47283BBB7F56403EA804C23D284D3CE0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9">
    <w:name w:val="E6EC38CAE3034A25B11A66D507441781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8">
    <w:name w:val="9D6B2C25BB244742900B6CF00E8C9782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8">
    <w:name w:val="8C416CFA5B2C4AFAB60C91438FCF89D9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8">
    <w:name w:val="6FE120736FD34061B10E17F6465781B8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8">
    <w:name w:val="7B35B45AC06B437FB9FE86496DD643DF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8">
    <w:name w:val="B2008747033546E8B313B5131DAB7A2F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8">
    <w:name w:val="99E36588B95649E3A71B8783F7539891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8">
    <w:name w:val="28ADCCA87F48483D84AC40D6C7B55A09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8">
    <w:name w:val="1B725E474DAA410F9822FB528E1861BE18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">
    <w:name w:val="372D8909889241198267FC424178B289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">
    <w:name w:val="2663792D590C4CC0B070ECF8F3C4B337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">
    <w:name w:val="BC7C0E97CBB94CC88A967EB6252983FD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">
    <w:name w:val="47283BBB7F56403EA804C23D284D3CE01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0">
    <w:name w:val="E6EC38CAE3034A25B11A66D507441781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9">
    <w:name w:val="9D6B2C25BB244742900B6CF00E8C9782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19">
    <w:name w:val="8C416CFA5B2C4AFAB60C91438FCF89D9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9">
    <w:name w:val="6FE120736FD34061B10E17F6465781B8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9">
    <w:name w:val="7B35B45AC06B437FB9FE86496DD643DF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9">
    <w:name w:val="B2008747033546E8B313B5131DAB7A2F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9">
    <w:name w:val="99E36588B95649E3A71B8783F7539891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9">
    <w:name w:val="28ADCCA87F48483D84AC40D6C7B55A09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9">
    <w:name w:val="1B725E474DAA410F9822FB528E1861BE19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">
    <w:name w:val="372D8909889241198267FC424178B289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">
    <w:name w:val="2663792D590C4CC0B070ECF8F3C4B337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">
    <w:name w:val="BC7C0E97CBB94CC88A967EB6252983FD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">
    <w:name w:val="47283BBB7F56403EA804C23D284D3CE01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1">
    <w:name w:val="E6EC38CAE3034A25B11A66D507441781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0">
    <w:name w:val="9D6B2C25BB244742900B6CF00E8C9782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0">
    <w:name w:val="8C416CFA5B2C4AFAB60C91438FCF89D9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0">
    <w:name w:val="6FE120736FD34061B10E17F6465781B8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0">
    <w:name w:val="7B35B45AC06B437FB9FE86496DD643DF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0">
    <w:name w:val="B2008747033546E8B313B5131DAB7A2F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0">
    <w:name w:val="99E36588B95649E3A71B8783F7539891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0">
    <w:name w:val="28ADCCA87F48483D84AC40D6C7B55A09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0">
    <w:name w:val="1B725E474DAA410F9822FB528E1861BE20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">
    <w:name w:val="372D8909889241198267FC424178B289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">
    <w:name w:val="2663792D590C4CC0B070ECF8F3C4B337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">
    <w:name w:val="BC7C0E97CBB94CC88A967EB6252983FD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">
    <w:name w:val="47283BBB7F56403EA804C23D284D3CE01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2">
    <w:name w:val="E6EC38CAE3034A25B11A66D507441781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1">
    <w:name w:val="9D6B2C25BB244742900B6CF00E8C9782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1">
    <w:name w:val="8C416CFA5B2C4AFAB60C91438FCF89D9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1">
    <w:name w:val="6FE120736FD34061B10E17F6465781B8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1">
    <w:name w:val="7B35B45AC06B437FB9FE86496DD643DF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1">
    <w:name w:val="B2008747033546E8B313B5131DAB7A2F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1">
    <w:name w:val="99E36588B95649E3A71B8783F7539891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1">
    <w:name w:val="28ADCCA87F48483D84AC40D6C7B55A09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1">
    <w:name w:val="1B725E474DAA410F9822FB528E1861BE21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3">
    <w:name w:val="372D8909889241198267FC424178B289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3">
    <w:name w:val="2663792D590C4CC0B070ECF8F3C4B337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3">
    <w:name w:val="BC7C0E97CBB94CC88A967EB6252983FD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3">
    <w:name w:val="47283BBB7F56403EA804C23D284D3CE01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3">
    <w:name w:val="E6EC38CAE3034A25B11A66D50744178123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2">
    <w:name w:val="9D6B2C25BB244742900B6CF00E8C9782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2">
    <w:name w:val="8C416CFA5B2C4AFAB60C91438FCF89D9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2">
    <w:name w:val="6FE120736FD34061B10E17F6465781B8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2">
    <w:name w:val="7B35B45AC06B437FB9FE86496DD643DF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2">
    <w:name w:val="B2008747033546E8B313B5131DAB7A2F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2">
    <w:name w:val="99E36588B95649E3A71B8783F7539891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2">
    <w:name w:val="28ADCCA87F48483D84AC40D6C7B55A09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2">
    <w:name w:val="1B725E474DAA410F9822FB528E1861BE22"/>
    <w:rsid w:val="00D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4">
    <w:name w:val="372D8909889241198267FC424178B2891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4">
    <w:name w:val="2663792D590C4CC0B070ECF8F3C4B3371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4">
    <w:name w:val="BC7C0E97CBB94CC88A967EB6252983FD1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4">
    <w:name w:val="47283BBB7F56403EA804C23D284D3CE01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4">
    <w:name w:val="E6EC38CAE3034A25B11A66D507441781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3">
    <w:name w:val="9D6B2C25BB244742900B6CF00E8C9782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3">
    <w:name w:val="8C416CFA5B2C4AFAB60C91438FCF89D9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3">
    <w:name w:val="6FE120736FD34061B10E17F6465781B8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3">
    <w:name w:val="7B35B45AC06B437FB9FE86496DD643DF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3">
    <w:name w:val="B2008747033546E8B313B5131DAB7A2F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3">
    <w:name w:val="99E36588B95649E3A71B8783F7539891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3">
    <w:name w:val="28ADCCA87F48483D84AC40D6C7B55A09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3">
    <w:name w:val="1B725E474DAA410F9822FB528E1861BE23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5">
    <w:name w:val="372D8909889241198267FC424178B2891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5">
    <w:name w:val="2663792D590C4CC0B070ECF8F3C4B3371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5">
    <w:name w:val="BC7C0E97CBB94CC88A967EB6252983FD1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5">
    <w:name w:val="47283BBB7F56403EA804C23D284D3CE01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5">
    <w:name w:val="E6EC38CAE3034A25B11A66D50744178125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4">
    <w:name w:val="9D6B2C25BB244742900B6CF00E8C9782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6CFA5B2C4AFAB60C91438FCF89D924">
    <w:name w:val="8C416CFA5B2C4AFAB60C91438FCF89D9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4">
    <w:name w:val="6FE120736FD34061B10E17F6465781B8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4">
    <w:name w:val="7B35B45AC06B437FB9FE86496DD643DF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4">
    <w:name w:val="B2008747033546E8B313B5131DAB7A2F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4">
    <w:name w:val="99E36588B95649E3A71B8783F7539891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4">
    <w:name w:val="28ADCCA87F48483D84AC40D6C7B55A09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4">
    <w:name w:val="1B725E474DAA410F9822FB528E1861BE24"/>
    <w:rsid w:val="008D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6">
    <w:name w:val="372D8909889241198267FC424178B2891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6">
    <w:name w:val="2663792D590C4CC0B070ECF8F3C4B3371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6">
    <w:name w:val="BC7C0E97CBB94CC88A967EB6252983FD1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6">
    <w:name w:val="47283BBB7F56403EA804C23D284D3CE01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6">
    <w:name w:val="E6EC38CAE3034A25B11A66D507441781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5">
    <w:name w:val="9D6B2C25BB244742900B6CF00E8C9782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5">
    <w:name w:val="6FE120736FD34061B10E17F6465781B8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5">
    <w:name w:val="7B35B45AC06B437FB9FE86496DD643DF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5">
    <w:name w:val="B2008747033546E8B313B5131DAB7A2F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5">
    <w:name w:val="99E36588B95649E3A71B8783F7539891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5">
    <w:name w:val="28ADCCA87F48483D84AC40D6C7B55A09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5">
    <w:name w:val="1B725E474DAA410F9822FB528E1861BE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7">
    <w:name w:val="372D8909889241198267FC424178B2891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7">
    <w:name w:val="2663792D590C4CC0B070ECF8F3C4B3371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7">
    <w:name w:val="BC7C0E97CBB94CC88A967EB6252983FD1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7">
    <w:name w:val="47283BBB7F56403EA804C23D284D3CE01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7">
    <w:name w:val="E6EC38CAE3034A25B11A66D507441781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6">
    <w:name w:val="9D6B2C25BB244742900B6CF00E8C9782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6">
    <w:name w:val="6FE120736FD34061B10E17F6465781B8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6">
    <w:name w:val="7B35B45AC06B437FB9FE86496DD643DF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6">
    <w:name w:val="B2008747033546E8B313B5131DAB7A2F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6">
    <w:name w:val="99E36588B95649E3A71B8783F7539891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6">
    <w:name w:val="28ADCCA87F48483D84AC40D6C7B55A09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6">
    <w:name w:val="1B725E474DAA410F9822FB528E1861BE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8">
    <w:name w:val="372D8909889241198267FC424178B2891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8">
    <w:name w:val="2663792D590C4CC0B070ECF8F3C4B3371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8">
    <w:name w:val="BC7C0E97CBB94CC88A967EB6252983FD1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8">
    <w:name w:val="47283BBB7F56403EA804C23D284D3CE01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8">
    <w:name w:val="E6EC38CAE3034A25B11A66D507441781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7">
    <w:name w:val="9D6B2C25BB244742900B6CF00E8C9782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7">
    <w:name w:val="6FE120736FD34061B10E17F6465781B8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7">
    <w:name w:val="7B35B45AC06B437FB9FE86496DD643DF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7">
    <w:name w:val="B2008747033546E8B313B5131DAB7A2F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7">
    <w:name w:val="99E36588B95649E3A71B8783F7539891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7">
    <w:name w:val="28ADCCA87F48483D84AC40D6C7B55A09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7">
    <w:name w:val="1B725E474DAA410F9822FB528E1861BE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9">
    <w:name w:val="372D8909889241198267FC424178B2891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9">
    <w:name w:val="2663792D590C4CC0B070ECF8F3C4B3371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9">
    <w:name w:val="BC7C0E97CBB94CC88A967EB6252983FD1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9">
    <w:name w:val="47283BBB7F56403EA804C23D284D3CE01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29">
    <w:name w:val="E6EC38CAE3034A25B11A66D507441781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8">
    <w:name w:val="9D6B2C25BB244742900B6CF00E8C9782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8">
    <w:name w:val="6FE120736FD34061B10E17F6465781B8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8">
    <w:name w:val="7B35B45AC06B437FB9FE86496DD643DF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8">
    <w:name w:val="B2008747033546E8B313B5131DAB7A2F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8">
    <w:name w:val="99E36588B95649E3A71B8783F7539891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8">
    <w:name w:val="28ADCCA87F48483D84AC40D6C7B55A09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8">
    <w:name w:val="1B725E474DAA410F9822FB528E1861BE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0">
    <w:name w:val="372D8909889241198267FC424178B2892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0">
    <w:name w:val="2663792D590C4CC0B070ECF8F3C4B3372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0">
    <w:name w:val="BC7C0E97CBB94CC88A967EB6252983FD2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0">
    <w:name w:val="47283BBB7F56403EA804C23D284D3CE02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0">
    <w:name w:val="E6EC38CAE3034A25B11A66D507441781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29">
    <w:name w:val="9D6B2C25BB244742900B6CF00E8C9782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29">
    <w:name w:val="6FE120736FD34061B10E17F6465781B8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29">
    <w:name w:val="7B35B45AC06B437FB9FE86496DD643DF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29">
    <w:name w:val="B2008747033546E8B313B5131DAB7A2F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29">
    <w:name w:val="99E36588B95649E3A71B8783F7539891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29">
    <w:name w:val="28ADCCA87F48483D84AC40D6C7B55A09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29">
    <w:name w:val="1B725E474DAA410F9822FB528E1861BE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1">
    <w:name w:val="372D8909889241198267FC424178B2892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1">
    <w:name w:val="2663792D590C4CC0B070ECF8F3C4B3372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1">
    <w:name w:val="BC7C0E97CBB94CC88A967EB6252983FD2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1">
    <w:name w:val="47283BBB7F56403EA804C23D284D3CE02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1">
    <w:name w:val="E6EC38CAE3034A25B11A66D507441781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0">
    <w:name w:val="9D6B2C25BB244742900B6CF00E8C9782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0">
    <w:name w:val="6FE120736FD34061B10E17F6465781B8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0">
    <w:name w:val="7B35B45AC06B437FB9FE86496DD643DF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0">
    <w:name w:val="B2008747033546E8B313B5131DAB7A2F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0">
    <w:name w:val="99E36588B95649E3A71B8783F7539891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0">
    <w:name w:val="28ADCCA87F48483D84AC40D6C7B55A09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0">
    <w:name w:val="1B725E474DAA410F9822FB528E1861BE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2">
    <w:name w:val="372D8909889241198267FC424178B2892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2">
    <w:name w:val="2663792D590C4CC0B070ECF8F3C4B3372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2">
    <w:name w:val="BC7C0E97CBB94CC88A967EB6252983FD2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2">
    <w:name w:val="47283BBB7F56403EA804C23D284D3CE02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2">
    <w:name w:val="E6EC38CAE3034A25B11A66D507441781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1">
    <w:name w:val="9D6B2C25BB244742900B6CF00E8C9782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1">
    <w:name w:val="6FE120736FD34061B10E17F6465781B8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1">
    <w:name w:val="7B35B45AC06B437FB9FE86496DD643DF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1">
    <w:name w:val="B2008747033546E8B313B5131DAB7A2F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1">
    <w:name w:val="99E36588B95649E3A71B8783F7539891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1">
    <w:name w:val="28ADCCA87F48483D84AC40D6C7B55A09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1">
    <w:name w:val="1B725E474DAA410F9822FB528E1861BE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3">
    <w:name w:val="372D8909889241198267FC424178B2892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3">
    <w:name w:val="2663792D590C4CC0B070ECF8F3C4B3372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3">
    <w:name w:val="BC7C0E97CBB94CC88A967EB6252983FD2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3">
    <w:name w:val="47283BBB7F56403EA804C23D284D3CE02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3">
    <w:name w:val="E6EC38CAE3034A25B11A66D507441781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2">
    <w:name w:val="9D6B2C25BB244742900B6CF00E8C9782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2">
    <w:name w:val="6FE120736FD34061B10E17F6465781B8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2">
    <w:name w:val="7B35B45AC06B437FB9FE86496DD643DF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2">
    <w:name w:val="B2008747033546E8B313B5131DAB7A2F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2">
    <w:name w:val="99E36588B95649E3A71B8783F7539891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2">
    <w:name w:val="28ADCCA87F48483D84AC40D6C7B55A09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2">
    <w:name w:val="1B725E474DAA410F9822FB528E1861BE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4">
    <w:name w:val="372D8909889241198267FC424178B2892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4">
    <w:name w:val="2663792D590C4CC0B070ECF8F3C4B3372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4">
    <w:name w:val="BC7C0E97CBB94CC88A967EB6252983FD2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4">
    <w:name w:val="47283BBB7F56403EA804C23D284D3CE02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4">
    <w:name w:val="E6EC38CAE3034A25B11A66D507441781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3">
    <w:name w:val="9D6B2C25BB244742900B6CF00E8C9782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3">
    <w:name w:val="6FE120736FD34061B10E17F6465781B8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3">
    <w:name w:val="7B35B45AC06B437FB9FE86496DD643DF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3">
    <w:name w:val="B2008747033546E8B313B5131DAB7A2F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3">
    <w:name w:val="99E36588B95649E3A71B8783F7539891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3">
    <w:name w:val="28ADCCA87F48483D84AC40D6C7B55A09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3">
    <w:name w:val="1B725E474DAA410F9822FB528E1861BE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5">
    <w:name w:val="372D8909889241198267FC424178B289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5">
    <w:name w:val="2663792D590C4CC0B070ECF8F3C4B337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5">
    <w:name w:val="BC7C0E97CBB94CC88A967EB6252983FD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5">
    <w:name w:val="47283BBB7F56403EA804C23D284D3CE02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5">
    <w:name w:val="E6EC38CAE3034A25B11A66D507441781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4">
    <w:name w:val="9D6B2C25BB244742900B6CF00E8C9782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4">
    <w:name w:val="6FE120736FD34061B10E17F6465781B8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4">
    <w:name w:val="7B35B45AC06B437FB9FE86496DD643DF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4">
    <w:name w:val="B2008747033546E8B313B5131DAB7A2F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4">
    <w:name w:val="99E36588B95649E3A71B8783F7539891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4">
    <w:name w:val="28ADCCA87F48483D84AC40D6C7B55A09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4">
    <w:name w:val="1B725E474DAA410F9822FB528E1861BE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6">
    <w:name w:val="372D8909889241198267FC424178B289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6">
    <w:name w:val="2663792D590C4CC0B070ECF8F3C4B337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6">
    <w:name w:val="BC7C0E97CBB94CC88A967EB6252983FD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6">
    <w:name w:val="47283BBB7F56403EA804C23D284D3CE02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6">
    <w:name w:val="E6EC38CAE3034A25B11A66D507441781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5">
    <w:name w:val="9D6B2C25BB244742900B6CF00E8C9782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5">
    <w:name w:val="6FE120736FD34061B10E17F6465781B8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5">
    <w:name w:val="7B35B45AC06B437FB9FE86496DD643DF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5">
    <w:name w:val="B2008747033546E8B313B5131DAB7A2F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5">
    <w:name w:val="99E36588B95649E3A71B8783F7539891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5">
    <w:name w:val="28ADCCA87F48483D84AC40D6C7B55A09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5">
    <w:name w:val="1B725E474DAA410F9822FB528E1861BE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7">
    <w:name w:val="372D8909889241198267FC424178B289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7">
    <w:name w:val="2663792D590C4CC0B070ECF8F3C4B337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7">
    <w:name w:val="BC7C0E97CBB94CC88A967EB6252983FD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7">
    <w:name w:val="47283BBB7F56403EA804C23D284D3CE02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7">
    <w:name w:val="E6EC38CAE3034A25B11A66D507441781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6">
    <w:name w:val="9D6B2C25BB244742900B6CF00E8C9782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6">
    <w:name w:val="6FE120736FD34061B10E17F6465781B8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6">
    <w:name w:val="7B35B45AC06B437FB9FE86496DD643DF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6">
    <w:name w:val="B2008747033546E8B313B5131DAB7A2F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6">
    <w:name w:val="99E36588B95649E3A71B8783F7539891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6">
    <w:name w:val="28ADCCA87F48483D84AC40D6C7B55A09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6">
    <w:name w:val="1B725E474DAA410F9822FB528E1861BE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8">
    <w:name w:val="372D8909889241198267FC424178B289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8">
    <w:name w:val="2663792D590C4CC0B070ECF8F3C4B337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8">
    <w:name w:val="BC7C0E97CBB94CC88A967EB6252983FD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8">
    <w:name w:val="47283BBB7F56403EA804C23D284D3CE02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8">
    <w:name w:val="E6EC38CAE3034A25B11A66D507441781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7">
    <w:name w:val="9D6B2C25BB244742900B6CF00E8C9782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7">
    <w:name w:val="6FE120736FD34061B10E17F6465781B8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7">
    <w:name w:val="7B35B45AC06B437FB9FE86496DD643DF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7">
    <w:name w:val="B2008747033546E8B313B5131DAB7A2F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7">
    <w:name w:val="99E36588B95649E3A71B8783F7539891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7">
    <w:name w:val="28ADCCA87F48483D84AC40D6C7B55A09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7">
    <w:name w:val="1B725E474DAA410F9822FB528E1861BE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29">
    <w:name w:val="372D8909889241198267FC424178B289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29">
    <w:name w:val="2663792D590C4CC0B070ECF8F3C4B337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29">
    <w:name w:val="BC7C0E97CBB94CC88A967EB6252983FD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29">
    <w:name w:val="47283BBB7F56403EA804C23D284D3CE02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39">
    <w:name w:val="E6EC38CAE3034A25B11A66D507441781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8">
    <w:name w:val="9D6B2C25BB244742900B6CF00E8C9782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8">
    <w:name w:val="6FE120736FD34061B10E17F6465781B8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8">
    <w:name w:val="7B35B45AC06B437FB9FE86496DD643DF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8">
    <w:name w:val="B2008747033546E8B313B5131DAB7A2F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8">
    <w:name w:val="99E36588B95649E3A71B8783F7539891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8">
    <w:name w:val="28ADCCA87F48483D84AC40D6C7B55A09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8">
    <w:name w:val="1B725E474DAA410F9822FB528E1861BE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0">
    <w:name w:val="372D8909889241198267FC424178B289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0">
    <w:name w:val="2663792D590C4CC0B070ECF8F3C4B337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0">
    <w:name w:val="BC7C0E97CBB94CC88A967EB6252983FD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0">
    <w:name w:val="47283BBB7F56403EA804C23D284D3CE03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0">
    <w:name w:val="E6EC38CAE3034A25B11A66D507441781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39">
    <w:name w:val="9D6B2C25BB244742900B6CF00E8C9782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39">
    <w:name w:val="6FE120736FD34061B10E17F6465781B8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39">
    <w:name w:val="7B35B45AC06B437FB9FE86496DD643DF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39">
    <w:name w:val="B2008747033546E8B313B5131DAB7A2F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39">
    <w:name w:val="99E36588B95649E3A71B8783F7539891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39">
    <w:name w:val="28ADCCA87F48483D84AC40D6C7B55A09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39">
    <w:name w:val="1B725E474DAA410F9822FB528E1861BE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1">
    <w:name w:val="372D8909889241198267FC424178B289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1">
    <w:name w:val="2663792D590C4CC0B070ECF8F3C4B337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1">
    <w:name w:val="BC7C0E97CBB94CC88A967EB6252983FD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1">
    <w:name w:val="47283BBB7F56403EA804C23D284D3CE03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1">
    <w:name w:val="E6EC38CAE3034A25B11A66D507441781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0">
    <w:name w:val="9D6B2C25BB244742900B6CF00E8C9782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0">
    <w:name w:val="6FE120736FD34061B10E17F6465781B8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0">
    <w:name w:val="7B35B45AC06B437FB9FE86496DD643DF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0">
    <w:name w:val="B2008747033546E8B313B5131DAB7A2F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0">
    <w:name w:val="99E36588B95649E3A71B8783F7539891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0">
    <w:name w:val="28ADCCA87F48483D84AC40D6C7B55A09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0">
    <w:name w:val="1B725E474DAA410F9822FB528E1861BE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2">
    <w:name w:val="372D8909889241198267FC424178B289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2">
    <w:name w:val="2663792D590C4CC0B070ECF8F3C4B337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2">
    <w:name w:val="BC7C0E97CBB94CC88A967EB6252983FD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2">
    <w:name w:val="47283BBB7F56403EA804C23D284D3CE03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2">
    <w:name w:val="E6EC38CAE3034A25B11A66D507441781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1">
    <w:name w:val="9D6B2C25BB244742900B6CF00E8C9782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1">
    <w:name w:val="6FE120736FD34061B10E17F6465781B8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1">
    <w:name w:val="7B35B45AC06B437FB9FE86496DD643DF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1">
    <w:name w:val="B2008747033546E8B313B5131DAB7A2F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1">
    <w:name w:val="99E36588B95649E3A71B8783F7539891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1">
    <w:name w:val="28ADCCA87F48483D84AC40D6C7B55A09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1">
    <w:name w:val="1B725E474DAA410F9822FB528E1861BE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3">
    <w:name w:val="372D8909889241198267FC424178B289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3">
    <w:name w:val="2663792D590C4CC0B070ECF8F3C4B337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3">
    <w:name w:val="BC7C0E97CBB94CC88A967EB6252983FD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3">
    <w:name w:val="47283BBB7F56403EA804C23D284D3CE03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3">
    <w:name w:val="E6EC38CAE3034A25B11A66D507441781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2">
    <w:name w:val="9D6B2C25BB244742900B6CF00E8C9782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2">
    <w:name w:val="6FE120736FD34061B10E17F6465781B8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2">
    <w:name w:val="7B35B45AC06B437FB9FE86496DD643DF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2">
    <w:name w:val="B2008747033546E8B313B5131DAB7A2F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2">
    <w:name w:val="99E36588B95649E3A71B8783F7539891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2">
    <w:name w:val="28ADCCA87F48483D84AC40D6C7B55A09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2">
    <w:name w:val="1B725E474DAA410F9822FB528E1861BE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4">
    <w:name w:val="372D8909889241198267FC424178B289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4">
    <w:name w:val="2663792D590C4CC0B070ECF8F3C4B337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4">
    <w:name w:val="BC7C0E97CBB94CC88A967EB6252983FD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4">
    <w:name w:val="47283BBB7F56403EA804C23D284D3CE03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4">
    <w:name w:val="E6EC38CAE3034A25B11A66D507441781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3">
    <w:name w:val="9D6B2C25BB244742900B6CF00E8C9782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3">
    <w:name w:val="6FE120736FD34061B10E17F6465781B8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3">
    <w:name w:val="7B35B45AC06B437FB9FE86496DD643DF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3">
    <w:name w:val="B2008747033546E8B313B5131DAB7A2F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3">
    <w:name w:val="99E36588B95649E3A71B8783F7539891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3">
    <w:name w:val="28ADCCA87F48483D84AC40D6C7B55A09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3">
    <w:name w:val="1B725E474DAA410F9822FB528E1861BE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5">
    <w:name w:val="372D8909889241198267FC424178B289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5">
    <w:name w:val="2663792D590C4CC0B070ECF8F3C4B337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5">
    <w:name w:val="BC7C0E97CBB94CC88A967EB6252983FD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5">
    <w:name w:val="47283BBB7F56403EA804C23D284D3CE03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5">
    <w:name w:val="E6EC38CAE3034A25B11A66D507441781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4">
    <w:name w:val="9D6B2C25BB244742900B6CF00E8C9782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4">
    <w:name w:val="6FE120736FD34061B10E17F6465781B8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4">
    <w:name w:val="7B35B45AC06B437FB9FE86496DD643DF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4">
    <w:name w:val="B2008747033546E8B313B5131DAB7A2F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4">
    <w:name w:val="99E36588B95649E3A71B8783F7539891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4">
    <w:name w:val="28ADCCA87F48483D84AC40D6C7B55A09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4">
    <w:name w:val="1B725E474DAA410F9822FB528E1861BE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6">
    <w:name w:val="372D8909889241198267FC424178B289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6">
    <w:name w:val="2663792D590C4CC0B070ECF8F3C4B337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6">
    <w:name w:val="BC7C0E97CBB94CC88A967EB6252983FD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6">
    <w:name w:val="47283BBB7F56403EA804C23D284D3CE03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6">
    <w:name w:val="E6EC38CAE3034A25B11A66D507441781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5">
    <w:name w:val="9D6B2C25BB244742900B6CF00E8C9782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5">
    <w:name w:val="6FE120736FD34061B10E17F6465781B8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5">
    <w:name w:val="7B35B45AC06B437FB9FE86496DD643DF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5">
    <w:name w:val="B2008747033546E8B313B5131DAB7A2F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5">
    <w:name w:val="99E36588B95649E3A71B8783F7539891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5">
    <w:name w:val="28ADCCA87F48483D84AC40D6C7B55A09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5">
    <w:name w:val="1B725E474DAA410F9822FB528E1861BE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7">
    <w:name w:val="372D8909889241198267FC424178B289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7">
    <w:name w:val="2663792D590C4CC0B070ECF8F3C4B337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7">
    <w:name w:val="BC7C0E97CBB94CC88A967EB6252983FD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7">
    <w:name w:val="47283BBB7F56403EA804C23D284D3CE03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7">
    <w:name w:val="E6EC38CAE3034A25B11A66D507441781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6">
    <w:name w:val="9D6B2C25BB244742900B6CF00E8C9782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6">
    <w:name w:val="6FE120736FD34061B10E17F6465781B8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6">
    <w:name w:val="7B35B45AC06B437FB9FE86496DD643DF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6">
    <w:name w:val="B2008747033546E8B313B5131DAB7A2F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6">
    <w:name w:val="99E36588B95649E3A71B8783F7539891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6">
    <w:name w:val="28ADCCA87F48483D84AC40D6C7B55A09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6">
    <w:name w:val="1B725E474DAA410F9822FB528E1861BE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8">
    <w:name w:val="372D8909889241198267FC424178B289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8">
    <w:name w:val="2663792D590C4CC0B070ECF8F3C4B337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8">
    <w:name w:val="BC7C0E97CBB94CC88A967EB6252983FD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8">
    <w:name w:val="47283BBB7F56403EA804C23D284D3CE03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8">
    <w:name w:val="E6EC38CAE3034A25B11A66D507441781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7">
    <w:name w:val="9D6B2C25BB244742900B6CF00E8C9782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7">
    <w:name w:val="6FE120736FD34061B10E17F6465781B8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7">
    <w:name w:val="7B35B45AC06B437FB9FE86496DD643DF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7">
    <w:name w:val="B2008747033546E8B313B5131DAB7A2F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7">
    <w:name w:val="99E36588B95649E3A71B8783F7539891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7">
    <w:name w:val="28ADCCA87F48483D84AC40D6C7B55A09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7">
    <w:name w:val="1B725E474DAA410F9822FB528E1861BE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39">
    <w:name w:val="372D8909889241198267FC424178B289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39">
    <w:name w:val="2663792D590C4CC0B070ECF8F3C4B337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39">
    <w:name w:val="BC7C0E97CBB94CC88A967EB6252983FD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39">
    <w:name w:val="47283BBB7F56403EA804C23D284D3CE03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49">
    <w:name w:val="E6EC38CAE3034A25B11A66D507441781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8">
    <w:name w:val="9D6B2C25BB244742900B6CF00E8C9782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8">
    <w:name w:val="6FE120736FD34061B10E17F6465781B8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8">
    <w:name w:val="7B35B45AC06B437FB9FE86496DD643DF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8">
    <w:name w:val="B2008747033546E8B313B5131DAB7A2F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8">
    <w:name w:val="99E36588B95649E3A71B8783F7539891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8">
    <w:name w:val="28ADCCA87F48483D84AC40D6C7B55A09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8">
    <w:name w:val="1B725E474DAA410F9822FB528E1861BE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0">
    <w:name w:val="372D8909889241198267FC424178B289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0">
    <w:name w:val="2663792D590C4CC0B070ECF8F3C4B337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0">
    <w:name w:val="BC7C0E97CBB94CC88A967EB6252983FD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0">
    <w:name w:val="47283BBB7F56403EA804C23D284D3CE04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0">
    <w:name w:val="E6EC38CAE3034A25B11A66D507441781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49">
    <w:name w:val="9D6B2C25BB244742900B6CF00E8C9782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49">
    <w:name w:val="6FE120736FD34061B10E17F6465781B8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49">
    <w:name w:val="7B35B45AC06B437FB9FE86496DD643DF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49">
    <w:name w:val="B2008747033546E8B313B5131DAB7A2F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49">
    <w:name w:val="99E36588B95649E3A71B8783F7539891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49">
    <w:name w:val="28ADCCA87F48483D84AC40D6C7B55A09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49">
    <w:name w:val="1B725E474DAA410F9822FB528E1861BE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1">
    <w:name w:val="372D8909889241198267FC424178B289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1">
    <w:name w:val="2663792D590C4CC0B070ECF8F3C4B337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1">
    <w:name w:val="BC7C0E97CBB94CC88A967EB6252983FD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1">
    <w:name w:val="47283BBB7F56403EA804C23D284D3CE04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1">
    <w:name w:val="E6EC38CAE3034A25B11A66D507441781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0">
    <w:name w:val="9D6B2C25BB244742900B6CF00E8C9782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0">
    <w:name w:val="6FE120736FD34061B10E17F6465781B8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0">
    <w:name w:val="7B35B45AC06B437FB9FE86496DD643DF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0">
    <w:name w:val="B2008747033546E8B313B5131DAB7A2F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0">
    <w:name w:val="99E36588B95649E3A71B8783F7539891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0">
    <w:name w:val="28ADCCA87F48483D84AC40D6C7B55A09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0">
    <w:name w:val="1B725E474DAA410F9822FB528E1861BE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2">
    <w:name w:val="372D8909889241198267FC424178B289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2">
    <w:name w:val="2663792D590C4CC0B070ECF8F3C4B337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2">
    <w:name w:val="BC7C0E97CBB94CC88A967EB6252983FD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2">
    <w:name w:val="47283BBB7F56403EA804C23D284D3CE04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2">
    <w:name w:val="E6EC38CAE3034A25B11A66D507441781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1">
    <w:name w:val="9D6B2C25BB244742900B6CF00E8C9782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1">
    <w:name w:val="6FE120736FD34061B10E17F6465781B8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1">
    <w:name w:val="7B35B45AC06B437FB9FE86496DD643DF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1">
    <w:name w:val="B2008747033546E8B313B5131DAB7A2F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1">
    <w:name w:val="99E36588B95649E3A71B8783F7539891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1">
    <w:name w:val="28ADCCA87F48483D84AC40D6C7B55A09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1">
    <w:name w:val="1B725E474DAA410F9822FB528E1861BE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3">
    <w:name w:val="372D8909889241198267FC424178B289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3">
    <w:name w:val="2663792D590C4CC0B070ECF8F3C4B337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3">
    <w:name w:val="BC7C0E97CBB94CC88A967EB6252983FD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3">
    <w:name w:val="47283BBB7F56403EA804C23D284D3CE04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3">
    <w:name w:val="E6EC38CAE3034A25B11A66D507441781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2">
    <w:name w:val="9D6B2C25BB244742900B6CF00E8C9782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2">
    <w:name w:val="6FE120736FD34061B10E17F6465781B8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2">
    <w:name w:val="7B35B45AC06B437FB9FE86496DD643DF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2">
    <w:name w:val="B2008747033546E8B313B5131DAB7A2F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2">
    <w:name w:val="99E36588B95649E3A71B8783F7539891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2">
    <w:name w:val="28ADCCA87F48483D84AC40D6C7B55A09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2">
    <w:name w:val="1B725E474DAA410F9822FB528E1861BE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4">
    <w:name w:val="372D8909889241198267FC424178B289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4">
    <w:name w:val="2663792D590C4CC0B070ECF8F3C4B337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4">
    <w:name w:val="BC7C0E97CBB94CC88A967EB6252983FD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4">
    <w:name w:val="47283BBB7F56403EA804C23D284D3CE04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4">
    <w:name w:val="E6EC38CAE3034A25B11A66D507441781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3">
    <w:name w:val="9D6B2C25BB244742900B6CF00E8C9782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3">
    <w:name w:val="6FE120736FD34061B10E17F6465781B8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3">
    <w:name w:val="7B35B45AC06B437FB9FE86496DD643DF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3">
    <w:name w:val="B2008747033546E8B313B5131DAB7A2F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3">
    <w:name w:val="99E36588B95649E3A71B8783F7539891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3">
    <w:name w:val="28ADCCA87F48483D84AC40D6C7B55A09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3">
    <w:name w:val="1B725E474DAA410F9822FB528E1861BE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5">
    <w:name w:val="372D8909889241198267FC424178B289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5">
    <w:name w:val="2663792D590C4CC0B070ECF8F3C4B337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5">
    <w:name w:val="BC7C0E97CBB94CC88A967EB6252983FD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5">
    <w:name w:val="47283BBB7F56403EA804C23D284D3CE04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5">
    <w:name w:val="E6EC38CAE3034A25B11A66D507441781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4">
    <w:name w:val="9D6B2C25BB244742900B6CF00E8C9782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4">
    <w:name w:val="6FE120736FD34061B10E17F6465781B8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4">
    <w:name w:val="7B35B45AC06B437FB9FE86496DD643DF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4">
    <w:name w:val="B2008747033546E8B313B5131DAB7A2F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4">
    <w:name w:val="99E36588B95649E3A71B8783F7539891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4">
    <w:name w:val="28ADCCA87F48483D84AC40D6C7B55A09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4">
    <w:name w:val="1B725E474DAA410F9822FB528E1861BE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6">
    <w:name w:val="372D8909889241198267FC424178B289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6">
    <w:name w:val="2663792D590C4CC0B070ECF8F3C4B337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6">
    <w:name w:val="BC7C0E97CBB94CC88A967EB6252983FD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6">
    <w:name w:val="47283BBB7F56403EA804C23D284D3CE04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6">
    <w:name w:val="E6EC38CAE3034A25B11A66D507441781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5">
    <w:name w:val="9D6B2C25BB244742900B6CF00E8C9782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5">
    <w:name w:val="6FE120736FD34061B10E17F6465781B8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5">
    <w:name w:val="7B35B45AC06B437FB9FE86496DD643DF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5">
    <w:name w:val="B2008747033546E8B313B5131DAB7A2F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5">
    <w:name w:val="99E36588B95649E3A71B8783F7539891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5">
    <w:name w:val="28ADCCA87F48483D84AC40D6C7B55A09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5">
    <w:name w:val="1B725E474DAA410F9822FB528E1861BE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7">
    <w:name w:val="372D8909889241198267FC424178B289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7">
    <w:name w:val="2663792D590C4CC0B070ECF8F3C4B337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7">
    <w:name w:val="BC7C0E97CBB94CC88A967EB6252983FD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7">
    <w:name w:val="47283BBB7F56403EA804C23D284D3CE04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7">
    <w:name w:val="E6EC38CAE3034A25B11A66D507441781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6">
    <w:name w:val="9D6B2C25BB244742900B6CF00E8C9782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6">
    <w:name w:val="6FE120736FD34061B10E17F6465781B8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6">
    <w:name w:val="7B35B45AC06B437FB9FE86496DD643DF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6">
    <w:name w:val="B2008747033546E8B313B5131DAB7A2F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6">
    <w:name w:val="99E36588B95649E3A71B8783F7539891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6">
    <w:name w:val="28ADCCA87F48483D84AC40D6C7B55A09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6">
    <w:name w:val="1B725E474DAA410F9822FB528E1861BE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8">
    <w:name w:val="372D8909889241198267FC424178B289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8">
    <w:name w:val="2663792D590C4CC0B070ECF8F3C4B337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8">
    <w:name w:val="BC7C0E97CBB94CC88A967EB6252983FD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8">
    <w:name w:val="47283BBB7F56403EA804C23D284D3CE04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8">
    <w:name w:val="E6EC38CAE3034A25B11A66D507441781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7">
    <w:name w:val="9D6B2C25BB244742900B6CF00E8C9782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7">
    <w:name w:val="6FE120736FD34061B10E17F6465781B8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7">
    <w:name w:val="7B35B45AC06B437FB9FE86496DD643DF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7">
    <w:name w:val="B2008747033546E8B313B5131DAB7A2F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7">
    <w:name w:val="99E36588B95649E3A71B8783F7539891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7">
    <w:name w:val="28ADCCA87F48483D84AC40D6C7B55A09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7">
    <w:name w:val="1B725E474DAA410F9822FB528E1861BE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49">
    <w:name w:val="372D8909889241198267FC424178B289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49">
    <w:name w:val="2663792D590C4CC0B070ECF8F3C4B337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49">
    <w:name w:val="BC7C0E97CBB94CC88A967EB6252983FD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49">
    <w:name w:val="47283BBB7F56403EA804C23D284D3CE04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59">
    <w:name w:val="E6EC38CAE3034A25B11A66D507441781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8">
    <w:name w:val="9D6B2C25BB244742900B6CF00E8C9782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8">
    <w:name w:val="6FE120736FD34061B10E17F6465781B8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8">
    <w:name w:val="7B35B45AC06B437FB9FE86496DD643DF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8">
    <w:name w:val="B2008747033546E8B313B5131DAB7A2F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8">
    <w:name w:val="99E36588B95649E3A71B8783F7539891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8">
    <w:name w:val="28ADCCA87F48483D84AC40D6C7B55A09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8">
    <w:name w:val="1B725E474DAA410F9822FB528E1861BE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0">
    <w:name w:val="372D8909889241198267FC424178B289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0">
    <w:name w:val="2663792D590C4CC0B070ECF8F3C4B337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0">
    <w:name w:val="BC7C0E97CBB94CC88A967EB6252983FD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0">
    <w:name w:val="47283BBB7F56403EA804C23D284D3CE05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0">
    <w:name w:val="E6EC38CAE3034A25B11A66D507441781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59">
    <w:name w:val="9D6B2C25BB244742900B6CF00E8C9782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59">
    <w:name w:val="6FE120736FD34061B10E17F6465781B8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59">
    <w:name w:val="7B35B45AC06B437FB9FE86496DD643DF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59">
    <w:name w:val="B2008747033546E8B313B5131DAB7A2F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59">
    <w:name w:val="99E36588B95649E3A71B8783F7539891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59">
    <w:name w:val="28ADCCA87F48483D84AC40D6C7B55A09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59">
    <w:name w:val="1B725E474DAA410F9822FB528E1861BE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1">
    <w:name w:val="372D8909889241198267FC424178B289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1">
    <w:name w:val="2663792D590C4CC0B070ECF8F3C4B337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1">
    <w:name w:val="BC7C0E97CBB94CC88A967EB6252983FD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1">
    <w:name w:val="47283BBB7F56403EA804C23D284D3CE05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1">
    <w:name w:val="E6EC38CAE3034A25B11A66D507441781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0">
    <w:name w:val="9D6B2C25BB244742900B6CF00E8C9782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0">
    <w:name w:val="6FE120736FD34061B10E17F6465781B8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0">
    <w:name w:val="7B35B45AC06B437FB9FE86496DD643DF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0">
    <w:name w:val="B2008747033546E8B313B5131DAB7A2F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0">
    <w:name w:val="99E36588B95649E3A71B8783F7539891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0">
    <w:name w:val="28ADCCA87F48483D84AC40D6C7B55A09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0">
    <w:name w:val="1B725E474DAA410F9822FB528E1861BE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2">
    <w:name w:val="372D8909889241198267FC424178B289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2">
    <w:name w:val="2663792D590C4CC0B070ECF8F3C4B337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2">
    <w:name w:val="BC7C0E97CBB94CC88A967EB6252983FD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2">
    <w:name w:val="47283BBB7F56403EA804C23D284D3CE05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2">
    <w:name w:val="E6EC38CAE3034A25B11A66D507441781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1">
    <w:name w:val="9D6B2C25BB244742900B6CF00E8C9782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1">
    <w:name w:val="6FE120736FD34061B10E17F6465781B8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1">
    <w:name w:val="7B35B45AC06B437FB9FE86496DD643DF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1">
    <w:name w:val="B2008747033546E8B313B5131DAB7A2F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1">
    <w:name w:val="99E36588B95649E3A71B8783F7539891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1">
    <w:name w:val="28ADCCA87F48483D84AC40D6C7B55A09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1">
    <w:name w:val="1B725E474DAA410F9822FB528E1861BE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3">
    <w:name w:val="372D8909889241198267FC424178B289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3">
    <w:name w:val="2663792D590C4CC0B070ECF8F3C4B337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3">
    <w:name w:val="BC7C0E97CBB94CC88A967EB6252983FD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3">
    <w:name w:val="47283BBB7F56403EA804C23D284D3CE05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3">
    <w:name w:val="E6EC38CAE3034A25B11A66D507441781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2">
    <w:name w:val="9D6B2C25BB244742900B6CF00E8C9782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2">
    <w:name w:val="6FE120736FD34061B10E17F6465781B8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2">
    <w:name w:val="7B35B45AC06B437FB9FE86496DD643DF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2">
    <w:name w:val="B2008747033546E8B313B5131DAB7A2F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2">
    <w:name w:val="99E36588B95649E3A71B8783F7539891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2">
    <w:name w:val="28ADCCA87F48483D84AC40D6C7B55A09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2">
    <w:name w:val="1B725E474DAA410F9822FB528E1861BE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4">
    <w:name w:val="372D8909889241198267FC424178B289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4">
    <w:name w:val="2663792D590C4CC0B070ECF8F3C4B337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4">
    <w:name w:val="BC7C0E97CBB94CC88A967EB6252983FD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4">
    <w:name w:val="47283BBB7F56403EA804C23D284D3CE05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4">
    <w:name w:val="E6EC38CAE3034A25B11A66D507441781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3">
    <w:name w:val="9D6B2C25BB244742900B6CF00E8C9782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3">
    <w:name w:val="6FE120736FD34061B10E17F6465781B8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3">
    <w:name w:val="7B35B45AC06B437FB9FE86496DD643DF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3">
    <w:name w:val="B2008747033546E8B313B5131DAB7A2F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3">
    <w:name w:val="99E36588B95649E3A71B8783F7539891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3">
    <w:name w:val="28ADCCA87F48483D84AC40D6C7B55A09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3">
    <w:name w:val="1B725E474DAA410F9822FB528E1861BE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5">
    <w:name w:val="372D8909889241198267FC424178B289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5">
    <w:name w:val="2663792D590C4CC0B070ECF8F3C4B337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5">
    <w:name w:val="BC7C0E97CBB94CC88A967EB6252983FD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5">
    <w:name w:val="47283BBB7F56403EA804C23D284D3CE05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5">
    <w:name w:val="E6EC38CAE3034A25B11A66D507441781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4">
    <w:name w:val="9D6B2C25BB244742900B6CF00E8C9782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4">
    <w:name w:val="6FE120736FD34061B10E17F6465781B8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4">
    <w:name w:val="7B35B45AC06B437FB9FE86496DD643DF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4">
    <w:name w:val="B2008747033546E8B313B5131DAB7A2F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4">
    <w:name w:val="99E36588B95649E3A71B8783F7539891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4">
    <w:name w:val="28ADCCA87F48483D84AC40D6C7B55A09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4">
    <w:name w:val="1B725E474DAA410F9822FB528E1861BE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6">
    <w:name w:val="372D8909889241198267FC424178B289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6">
    <w:name w:val="2663792D590C4CC0B070ECF8F3C4B337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6">
    <w:name w:val="BC7C0E97CBB94CC88A967EB6252983FD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6">
    <w:name w:val="47283BBB7F56403EA804C23D284D3CE05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6">
    <w:name w:val="E6EC38CAE3034A25B11A66D507441781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5">
    <w:name w:val="9D6B2C25BB244742900B6CF00E8C9782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5">
    <w:name w:val="6FE120736FD34061B10E17F6465781B8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5">
    <w:name w:val="7B35B45AC06B437FB9FE86496DD643DF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5">
    <w:name w:val="B2008747033546E8B313B5131DAB7A2F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5">
    <w:name w:val="99E36588B95649E3A71B8783F7539891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5">
    <w:name w:val="28ADCCA87F48483D84AC40D6C7B55A09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5">
    <w:name w:val="1B725E474DAA410F9822FB528E1861BE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7">
    <w:name w:val="372D8909889241198267FC424178B289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7">
    <w:name w:val="2663792D590C4CC0B070ECF8F3C4B337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7">
    <w:name w:val="BC7C0E97CBB94CC88A967EB6252983FD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7">
    <w:name w:val="47283BBB7F56403EA804C23D284D3CE05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7">
    <w:name w:val="E6EC38CAE3034A25B11A66D507441781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6">
    <w:name w:val="9D6B2C25BB244742900B6CF00E8C9782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6">
    <w:name w:val="6FE120736FD34061B10E17F6465781B8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6">
    <w:name w:val="7B35B45AC06B437FB9FE86496DD643DF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6">
    <w:name w:val="B2008747033546E8B313B5131DAB7A2F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6">
    <w:name w:val="99E36588B95649E3A71B8783F7539891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6">
    <w:name w:val="28ADCCA87F48483D84AC40D6C7B55A09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6">
    <w:name w:val="1B725E474DAA410F9822FB528E1861BE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8">
    <w:name w:val="372D8909889241198267FC424178B289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8">
    <w:name w:val="2663792D590C4CC0B070ECF8F3C4B337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8">
    <w:name w:val="BC7C0E97CBB94CC88A967EB6252983FD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8">
    <w:name w:val="47283BBB7F56403EA804C23D284D3CE05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8">
    <w:name w:val="E6EC38CAE3034A25B11A66D507441781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7">
    <w:name w:val="9D6B2C25BB244742900B6CF00E8C9782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7">
    <w:name w:val="6FE120736FD34061B10E17F6465781B8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7">
    <w:name w:val="7B35B45AC06B437FB9FE86496DD643DF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7">
    <w:name w:val="B2008747033546E8B313B5131DAB7A2F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7">
    <w:name w:val="99E36588B95649E3A71B8783F7539891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7">
    <w:name w:val="28ADCCA87F48483D84AC40D6C7B55A09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7">
    <w:name w:val="1B725E474DAA410F9822FB528E1861BE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59">
    <w:name w:val="372D8909889241198267FC424178B289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59">
    <w:name w:val="2663792D590C4CC0B070ECF8F3C4B337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59">
    <w:name w:val="BC7C0E97CBB94CC88A967EB6252983FD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59">
    <w:name w:val="47283BBB7F56403EA804C23D284D3CE05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69">
    <w:name w:val="E6EC38CAE3034A25B11A66D507441781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8">
    <w:name w:val="9D6B2C25BB244742900B6CF00E8C9782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8">
    <w:name w:val="6FE120736FD34061B10E17F6465781B8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8">
    <w:name w:val="7B35B45AC06B437FB9FE86496DD643DF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8">
    <w:name w:val="B2008747033546E8B313B5131DAB7A2F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8">
    <w:name w:val="99E36588B95649E3A71B8783F7539891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8">
    <w:name w:val="28ADCCA87F48483D84AC40D6C7B55A09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8">
    <w:name w:val="1B725E474DAA410F9822FB528E1861BE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0">
    <w:name w:val="372D8909889241198267FC424178B289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0">
    <w:name w:val="2663792D590C4CC0B070ECF8F3C4B337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0">
    <w:name w:val="BC7C0E97CBB94CC88A967EB6252983FD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0">
    <w:name w:val="47283BBB7F56403EA804C23D284D3CE06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0">
    <w:name w:val="E6EC38CAE3034A25B11A66D507441781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69">
    <w:name w:val="9D6B2C25BB244742900B6CF00E8C9782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69">
    <w:name w:val="6FE120736FD34061B10E17F6465781B8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69">
    <w:name w:val="7B35B45AC06B437FB9FE86496DD643DF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69">
    <w:name w:val="B2008747033546E8B313B5131DAB7A2F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69">
    <w:name w:val="99E36588B95649E3A71B8783F7539891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69">
    <w:name w:val="28ADCCA87F48483D84AC40D6C7B55A09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69">
    <w:name w:val="1B725E474DAA410F9822FB528E1861BE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1">
    <w:name w:val="372D8909889241198267FC424178B289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1">
    <w:name w:val="2663792D590C4CC0B070ECF8F3C4B337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1">
    <w:name w:val="BC7C0E97CBB94CC88A967EB6252983FD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1">
    <w:name w:val="47283BBB7F56403EA804C23D284D3CE06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1">
    <w:name w:val="E6EC38CAE3034A25B11A66D507441781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0">
    <w:name w:val="9D6B2C25BB244742900B6CF00E8C9782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0">
    <w:name w:val="6FE120736FD34061B10E17F6465781B8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0">
    <w:name w:val="7B35B45AC06B437FB9FE86496DD643DF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0">
    <w:name w:val="B2008747033546E8B313B5131DAB7A2F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0">
    <w:name w:val="99E36588B95649E3A71B8783F7539891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0">
    <w:name w:val="28ADCCA87F48483D84AC40D6C7B55A09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0">
    <w:name w:val="1B725E474DAA410F9822FB528E1861BE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2">
    <w:name w:val="372D8909889241198267FC424178B289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2">
    <w:name w:val="2663792D590C4CC0B070ECF8F3C4B337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2">
    <w:name w:val="BC7C0E97CBB94CC88A967EB6252983FD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2">
    <w:name w:val="47283BBB7F56403EA804C23D284D3CE06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2">
    <w:name w:val="E6EC38CAE3034A25B11A66D507441781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1">
    <w:name w:val="9D6B2C25BB244742900B6CF00E8C9782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1">
    <w:name w:val="6FE120736FD34061B10E17F6465781B8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1">
    <w:name w:val="7B35B45AC06B437FB9FE86496DD643DF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1">
    <w:name w:val="B2008747033546E8B313B5131DAB7A2F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1">
    <w:name w:val="99E36588B95649E3A71B8783F7539891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1">
    <w:name w:val="28ADCCA87F48483D84AC40D6C7B55A09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1">
    <w:name w:val="1B725E474DAA410F9822FB528E1861BE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3">
    <w:name w:val="372D8909889241198267FC424178B289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3">
    <w:name w:val="2663792D590C4CC0B070ECF8F3C4B337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3">
    <w:name w:val="BC7C0E97CBB94CC88A967EB6252983FD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3">
    <w:name w:val="47283BBB7F56403EA804C23D284D3CE06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3">
    <w:name w:val="E6EC38CAE3034A25B11A66D507441781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2">
    <w:name w:val="9D6B2C25BB244742900B6CF00E8C9782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2">
    <w:name w:val="6FE120736FD34061B10E17F6465781B8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2">
    <w:name w:val="7B35B45AC06B437FB9FE86496DD643DF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2">
    <w:name w:val="B2008747033546E8B313B5131DAB7A2F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2">
    <w:name w:val="99E36588B95649E3A71B8783F7539891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2">
    <w:name w:val="28ADCCA87F48483D84AC40D6C7B55A09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2">
    <w:name w:val="1B725E474DAA410F9822FB528E1861BE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4">
    <w:name w:val="372D8909889241198267FC424178B289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4">
    <w:name w:val="2663792D590C4CC0B070ECF8F3C4B337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4">
    <w:name w:val="BC7C0E97CBB94CC88A967EB6252983FD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4">
    <w:name w:val="47283BBB7F56403EA804C23D284D3CE06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4">
    <w:name w:val="E6EC38CAE3034A25B11A66D507441781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3">
    <w:name w:val="9D6B2C25BB244742900B6CF00E8C9782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3">
    <w:name w:val="6FE120736FD34061B10E17F6465781B8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3">
    <w:name w:val="7B35B45AC06B437FB9FE86496DD643DF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3">
    <w:name w:val="B2008747033546E8B313B5131DAB7A2F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3">
    <w:name w:val="99E36588B95649E3A71B8783F7539891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3">
    <w:name w:val="28ADCCA87F48483D84AC40D6C7B55A09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3">
    <w:name w:val="1B725E474DAA410F9822FB528E1861BE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5">
    <w:name w:val="372D8909889241198267FC424178B289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5">
    <w:name w:val="2663792D590C4CC0B070ECF8F3C4B337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5">
    <w:name w:val="BC7C0E97CBB94CC88A967EB6252983FD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5">
    <w:name w:val="47283BBB7F56403EA804C23D284D3CE06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5">
    <w:name w:val="E6EC38CAE3034A25B11A66D507441781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4">
    <w:name w:val="9D6B2C25BB244742900B6CF00E8C9782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4">
    <w:name w:val="6FE120736FD34061B10E17F6465781B8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4">
    <w:name w:val="7B35B45AC06B437FB9FE86496DD643DF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4">
    <w:name w:val="B2008747033546E8B313B5131DAB7A2F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4">
    <w:name w:val="99E36588B95649E3A71B8783F7539891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4">
    <w:name w:val="28ADCCA87F48483D84AC40D6C7B55A09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4">
    <w:name w:val="1B725E474DAA410F9822FB528E1861BE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6">
    <w:name w:val="372D8909889241198267FC424178B289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6">
    <w:name w:val="2663792D590C4CC0B070ECF8F3C4B337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6">
    <w:name w:val="BC7C0E97CBB94CC88A967EB6252983FD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6">
    <w:name w:val="47283BBB7F56403EA804C23D284D3CE06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6">
    <w:name w:val="E6EC38CAE3034A25B11A66D507441781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5">
    <w:name w:val="9D6B2C25BB244742900B6CF00E8C9782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5">
    <w:name w:val="6FE120736FD34061B10E17F6465781B8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5">
    <w:name w:val="7B35B45AC06B437FB9FE86496DD643DF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5">
    <w:name w:val="B2008747033546E8B313B5131DAB7A2F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5">
    <w:name w:val="99E36588B95649E3A71B8783F7539891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5">
    <w:name w:val="28ADCCA87F48483D84AC40D6C7B55A09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5">
    <w:name w:val="1B725E474DAA410F9822FB528E1861BE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7">
    <w:name w:val="372D8909889241198267FC424178B289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7">
    <w:name w:val="2663792D590C4CC0B070ECF8F3C4B337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7">
    <w:name w:val="BC7C0E97CBB94CC88A967EB6252983FD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7">
    <w:name w:val="47283BBB7F56403EA804C23D284D3CE06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7">
    <w:name w:val="E6EC38CAE3034A25B11A66D507441781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6">
    <w:name w:val="9D6B2C25BB244742900B6CF00E8C9782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6">
    <w:name w:val="6FE120736FD34061B10E17F6465781B8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6">
    <w:name w:val="7B35B45AC06B437FB9FE86496DD643DF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6">
    <w:name w:val="B2008747033546E8B313B5131DAB7A2F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6">
    <w:name w:val="99E36588B95649E3A71B8783F7539891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6">
    <w:name w:val="28ADCCA87F48483D84AC40D6C7B55A09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6">
    <w:name w:val="1B725E474DAA410F9822FB528E1861BE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8">
    <w:name w:val="372D8909889241198267FC424178B289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8">
    <w:name w:val="2663792D590C4CC0B070ECF8F3C4B337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8">
    <w:name w:val="BC7C0E97CBB94CC88A967EB6252983FD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8">
    <w:name w:val="47283BBB7F56403EA804C23D284D3CE06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8">
    <w:name w:val="E6EC38CAE3034A25B11A66D507441781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7">
    <w:name w:val="9D6B2C25BB244742900B6CF00E8C9782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7">
    <w:name w:val="6FE120736FD34061B10E17F6465781B8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7">
    <w:name w:val="7B35B45AC06B437FB9FE86496DD643DF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7">
    <w:name w:val="B2008747033546E8B313B5131DAB7A2F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7">
    <w:name w:val="99E36588B95649E3A71B8783F7539891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7">
    <w:name w:val="28ADCCA87F48483D84AC40D6C7B55A09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7">
    <w:name w:val="1B725E474DAA410F9822FB528E1861BE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69">
    <w:name w:val="372D8909889241198267FC424178B289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69">
    <w:name w:val="2663792D590C4CC0B070ECF8F3C4B337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69">
    <w:name w:val="BC7C0E97CBB94CC88A967EB6252983FD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69">
    <w:name w:val="47283BBB7F56403EA804C23D284D3CE06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79">
    <w:name w:val="E6EC38CAE3034A25B11A66D507441781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8">
    <w:name w:val="9D6B2C25BB244742900B6CF00E8C9782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8">
    <w:name w:val="6FE120736FD34061B10E17F6465781B8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8">
    <w:name w:val="7B35B45AC06B437FB9FE86496DD643DF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8">
    <w:name w:val="B2008747033546E8B313B5131DAB7A2F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8">
    <w:name w:val="99E36588B95649E3A71B8783F7539891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8">
    <w:name w:val="28ADCCA87F48483D84AC40D6C7B55A09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8">
    <w:name w:val="1B725E474DAA410F9822FB528E1861BE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0">
    <w:name w:val="372D8909889241198267FC424178B289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0">
    <w:name w:val="2663792D590C4CC0B070ECF8F3C4B337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0">
    <w:name w:val="BC7C0E97CBB94CC88A967EB6252983FD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0">
    <w:name w:val="47283BBB7F56403EA804C23D284D3CE07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0">
    <w:name w:val="E6EC38CAE3034A25B11A66D507441781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79">
    <w:name w:val="9D6B2C25BB244742900B6CF00E8C9782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79">
    <w:name w:val="6FE120736FD34061B10E17F6465781B8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79">
    <w:name w:val="7B35B45AC06B437FB9FE86496DD643DF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79">
    <w:name w:val="B2008747033546E8B313B5131DAB7A2F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79">
    <w:name w:val="99E36588B95649E3A71B8783F7539891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79">
    <w:name w:val="28ADCCA87F48483D84AC40D6C7B55A09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79">
    <w:name w:val="1B725E474DAA410F9822FB528E1861BE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1">
    <w:name w:val="372D8909889241198267FC424178B289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1">
    <w:name w:val="2663792D590C4CC0B070ECF8F3C4B337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1">
    <w:name w:val="BC7C0E97CBB94CC88A967EB6252983FD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1">
    <w:name w:val="47283BBB7F56403EA804C23D284D3CE07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1">
    <w:name w:val="E6EC38CAE3034A25B11A66D507441781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0">
    <w:name w:val="9D6B2C25BB244742900B6CF00E8C9782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0">
    <w:name w:val="6FE120736FD34061B10E17F6465781B8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0">
    <w:name w:val="7B35B45AC06B437FB9FE86496DD643DF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0">
    <w:name w:val="B2008747033546E8B313B5131DAB7A2F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0">
    <w:name w:val="99E36588B95649E3A71B8783F7539891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0">
    <w:name w:val="28ADCCA87F48483D84AC40D6C7B55A09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0">
    <w:name w:val="1B725E474DAA410F9822FB528E1861BE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2">
    <w:name w:val="372D8909889241198267FC424178B289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2">
    <w:name w:val="2663792D590C4CC0B070ECF8F3C4B337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2">
    <w:name w:val="BC7C0E97CBB94CC88A967EB6252983FD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2">
    <w:name w:val="47283BBB7F56403EA804C23D284D3CE07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2">
    <w:name w:val="E6EC38CAE3034A25B11A66D507441781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1">
    <w:name w:val="9D6B2C25BB244742900B6CF00E8C9782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1">
    <w:name w:val="6FE120736FD34061B10E17F6465781B8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1">
    <w:name w:val="7B35B45AC06B437FB9FE86496DD643DF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1">
    <w:name w:val="B2008747033546E8B313B5131DAB7A2F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1">
    <w:name w:val="99E36588B95649E3A71B8783F7539891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1">
    <w:name w:val="28ADCCA87F48483D84AC40D6C7B55A09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1">
    <w:name w:val="1B725E474DAA410F9822FB528E1861BE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3">
    <w:name w:val="372D8909889241198267FC424178B289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3">
    <w:name w:val="2663792D590C4CC0B070ECF8F3C4B337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3">
    <w:name w:val="BC7C0E97CBB94CC88A967EB6252983FD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3">
    <w:name w:val="47283BBB7F56403EA804C23D284D3CE07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3">
    <w:name w:val="E6EC38CAE3034A25B11A66D507441781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2">
    <w:name w:val="9D6B2C25BB244742900B6CF00E8C9782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2">
    <w:name w:val="6FE120736FD34061B10E17F6465781B8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2">
    <w:name w:val="7B35B45AC06B437FB9FE86496DD643DF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2">
    <w:name w:val="B2008747033546E8B313B5131DAB7A2F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2">
    <w:name w:val="99E36588B95649E3A71B8783F7539891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2">
    <w:name w:val="28ADCCA87F48483D84AC40D6C7B55A09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2">
    <w:name w:val="1B725E474DAA410F9822FB528E1861BE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4">
    <w:name w:val="372D8909889241198267FC424178B289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4">
    <w:name w:val="2663792D590C4CC0B070ECF8F3C4B337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4">
    <w:name w:val="BC7C0E97CBB94CC88A967EB6252983FD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4">
    <w:name w:val="47283BBB7F56403EA804C23D284D3CE07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4">
    <w:name w:val="E6EC38CAE3034A25B11A66D507441781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3">
    <w:name w:val="9D6B2C25BB244742900B6CF00E8C9782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3">
    <w:name w:val="6FE120736FD34061B10E17F6465781B8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3">
    <w:name w:val="7B35B45AC06B437FB9FE86496DD643DF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3">
    <w:name w:val="B2008747033546E8B313B5131DAB7A2F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3">
    <w:name w:val="99E36588B95649E3A71B8783F7539891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3">
    <w:name w:val="28ADCCA87F48483D84AC40D6C7B55A09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3">
    <w:name w:val="1B725E474DAA410F9822FB528E1861BE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5">
    <w:name w:val="372D8909889241198267FC424178B289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5">
    <w:name w:val="2663792D590C4CC0B070ECF8F3C4B337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5">
    <w:name w:val="BC7C0E97CBB94CC88A967EB6252983FD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5">
    <w:name w:val="47283BBB7F56403EA804C23D284D3CE07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5">
    <w:name w:val="E6EC38CAE3034A25B11A66D507441781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4">
    <w:name w:val="9D6B2C25BB244742900B6CF00E8C9782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4">
    <w:name w:val="6FE120736FD34061B10E17F6465781B8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4">
    <w:name w:val="7B35B45AC06B437FB9FE86496DD643DF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4">
    <w:name w:val="B2008747033546E8B313B5131DAB7A2F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4">
    <w:name w:val="99E36588B95649E3A71B8783F7539891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4">
    <w:name w:val="28ADCCA87F48483D84AC40D6C7B55A09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4">
    <w:name w:val="1B725E474DAA410F9822FB528E1861BE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6">
    <w:name w:val="372D8909889241198267FC424178B289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6">
    <w:name w:val="2663792D590C4CC0B070ECF8F3C4B337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6">
    <w:name w:val="BC7C0E97CBB94CC88A967EB6252983FD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6">
    <w:name w:val="47283BBB7F56403EA804C23D284D3CE07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6">
    <w:name w:val="E6EC38CAE3034A25B11A66D507441781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5">
    <w:name w:val="9D6B2C25BB244742900B6CF00E8C9782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5">
    <w:name w:val="6FE120736FD34061B10E17F6465781B8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5">
    <w:name w:val="7B35B45AC06B437FB9FE86496DD643DF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5">
    <w:name w:val="B2008747033546E8B313B5131DAB7A2F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5">
    <w:name w:val="99E36588B95649E3A71B8783F7539891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5">
    <w:name w:val="28ADCCA87F48483D84AC40D6C7B55A09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5">
    <w:name w:val="1B725E474DAA410F9822FB528E1861BE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7">
    <w:name w:val="372D8909889241198267FC424178B289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7">
    <w:name w:val="2663792D590C4CC0B070ECF8F3C4B337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7">
    <w:name w:val="BC7C0E97CBB94CC88A967EB6252983FD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7">
    <w:name w:val="47283BBB7F56403EA804C23D284D3CE07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7">
    <w:name w:val="E6EC38CAE3034A25B11A66D507441781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6">
    <w:name w:val="9D6B2C25BB244742900B6CF00E8C9782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6">
    <w:name w:val="6FE120736FD34061B10E17F6465781B8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6">
    <w:name w:val="7B35B45AC06B437FB9FE86496DD643DF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6">
    <w:name w:val="B2008747033546E8B313B5131DAB7A2F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6">
    <w:name w:val="99E36588B95649E3A71B8783F7539891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6">
    <w:name w:val="28ADCCA87F48483D84AC40D6C7B55A09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6">
    <w:name w:val="1B725E474DAA410F9822FB528E1861BE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8">
    <w:name w:val="372D8909889241198267FC424178B289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8">
    <w:name w:val="2663792D590C4CC0B070ECF8F3C4B337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8">
    <w:name w:val="BC7C0E97CBB94CC88A967EB6252983FD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8">
    <w:name w:val="47283BBB7F56403EA804C23D284D3CE07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8">
    <w:name w:val="E6EC38CAE3034A25B11A66D507441781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7">
    <w:name w:val="9D6B2C25BB244742900B6CF00E8C9782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7">
    <w:name w:val="6FE120736FD34061B10E17F6465781B8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7">
    <w:name w:val="7B35B45AC06B437FB9FE86496DD643DF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7">
    <w:name w:val="B2008747033546E8B313B5131DAB7A2F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7">
    <w:name w:val="99E36588B95649E3A71B8783F7539891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7">
    <w:name w:val="28ADCCA87F48483D84AC40D6C7B55A09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7">
    <w:name w:val="1B725E474DAA410F9822FB528E1861BE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79">
    <w:name w:val="372D8909889241198267FC424178B289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79">
    <w:name w:val="2663792D590C4CC0B070ECF8F3C4B337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79">
    <w:name w:val="BC7C0E97CBB94CC88A967EB6252983FD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79">
    <w:name w:val="47283BBB7F56403EA804C23D284D3CE07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89">
    <w:name w:val="E6EC38CAE3034A25B11A66D507441781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8">
    <w:name w:val="9D6B2C25BB244742900B6CF00E8C9782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8">
    <w:name w:val="6FE120736FD34061B10E17F6465781B8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8">
    <w:name w:val="7B35B45AC06B437FB9FE86496DD643DF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8">
    <w:name w:val="B2008747033546E8B313B5131DAB7A2F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8">
    <w:name w:val="99E36588B95649E3A71B8783F7539891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8">
    <w:name w:val="28ADCCA87F48483D84AC40D6C7B55A09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8">
    <w:name w:val="1B725E474DAA410F9822FB528E1861BE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0">
    <w:name w:val="372D8909889241198267FC424178B289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0">
    <w:name w:val="2663792D590C4CC0B070ECF8F3C4B337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0">
    <w:name w:val="BC7C0E97CBB94CC88A967EB6252983FD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0">
    <w:name w:val="47283BBB7F56403EA804C23D284D3CE08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0">
    <w:name w:val="E6EC38CAE3034A25B11A66D507441781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89">
    <w:name w:val="9D6B2C25BB244742900B6CF00E8C9782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89">
    <w:name w:val="6FE120736FD34061B10E17F6465781B8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89">
    <w:name w:val="7B35B45AC06B437FB9FE86496DD643DF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89">
    <w:name w:val="B2008747033546E8B313B5131DAB7A2F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89">
    <w:name w:val="99E36588B95649E3A71B8783F7539891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89">
    <w:name w:val="28ADCCA87F48483D84AC40D6C7B55A09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89">
    <w:name w:val="1B725E474DAA410F9822FB528E1861BE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1">
    <w:name w:val="372D8909889241198267FC424178B289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1">
    <w:name w:val="2663792D590C4CC0B070ECF8F3C4B337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1">
    <w:name w:val="BC7C0E97CBB94CC88A967EB6252983FD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1">
    <w:name w:val="47283BBB7F56403EA804C23D284D3CE08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1">
    <w:name w:val="E6EC38CAE3034A25B11A66D507441781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0">
    <w:name w:val="9D6B2C25BB244742900B6CF00E8C9782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0">
    <w:name w:val="6FE120736FD34061B10E17F6465781B8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0">
    <w:name w:val="7B35B45AC06B437FB9FE86496DD643DF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0">
    <w:name w:val="B2008747033546E8B313B5131DAB7A2F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0">
    <w:name w:val="99E36588B95649E3A71B8783F7539891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0">
    <w:name w:val="28ADCCA87F48483D84AC40D6C7B55A09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0">
    <w:name w:val="1B725E474DAA410F9822FB528E1861BE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2">
    <w:name w:val="372D8909889241198267FC424178B289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2">
    <w:name w:val="2663792D590C4CC0B070ECF8F3C4B337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2">
    <w:name w:val="BC7C0E97CBB94CC88A967EB6252983FD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2">
    <w:name w:val="47283BBB7F56403EA804C23D284D3CE08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2">
    <w:name w:val="E6EC38CAE3034A25B11A66D507441781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1">
    <w:name w:val="9D6B2C25BB244742900B6CF00E8C9782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1">
    <w:name w:val="6FE120736FD34061B10E17F6465781B8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1">
    <w:name w:val="7B35B45AC06B437FB9FE86496DD643DF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1">
    <w:name w:val="B2008747033546E8B313B5131DAB7A2F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1">
    <w:name w:val="99E36588B95649E3A71B8783F7539891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1">
    <w:name w:val="28ADCCA87F48483D84AC40D6C7B55A09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1">
    <w:name w:val="1B725E474DAA410F9822FB528E1861BE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3">
    <w:name w:val="372D8909889241198267FC424178B289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3">
    <w:name w:val="2663792D590C4CC0B070ECF8F3C4B337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3">
    <w:name w:val="BC7C0E97CBB94CC88A967EB6252983FD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3">
    <w:name w:val="47283BBB7F56403EA804C23D284D3CE08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3">
    <w:name w:val="E6EC38CAE3034A25B11A66D507441781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2">
    <w:name w:val="9D6B2C25BB244742900B6CF00E8C9782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2">
    <w:name w:val="6FE120736FD34061B10E17F6465781B8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2">
    <w:name w:val="7B35B45AC06B437FB9FE86496DD643DF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2">
    <w:name w:val="B2008747033546E8B313B5131DAB7A2F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2">
    <w:name w:val="99E36588B95649E3A71B8783F7539891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2">
    <w:name w:val="28ADCCA87F48483D84AC40D6C7B55A09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2">
    <w:name w:val="1B725E474DAA410F9822FB528E1861BE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4">
    <w:name w:val="372D8909889241198267FC424178B289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4">
    <w:name w:val="2663792D590C4CC0B070ECF8F3C4B337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4">
    <w:name w:val="BC7C0E97CBB94CC88A967EB6252983FD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4">
    <w:name w:val="47283BBB7F56403EA804C23D284D3CE08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4">
    <w:name w:val="E6EC38CAE3034A25B11A66D507441781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3">
    <w:name w:val="9D6B2C25BB244742900B6CF00E8C9782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3">
    <w:name w:val="6FE120736FD34061B10E17F6465781B8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3">
    <w:name w:val="7B35B45AC06B437FB9FE86496DD643DF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3">
    <w:name w:val="B2008747033546E8B313B5131DAB7A2F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3">
    <w:name w:val="99E36588B95649E3A71B8783F7539891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3">
    <w:name w:val="28ADCCA87F48483D84AC40D6C7B55A09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3">
    <w:name w:val="1B725E474DAA410F9822FB528E1861BE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5">
    <w:name w:val="372D8909889241198267FC424178B289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5">
    <w:name w:val="2663792D590C4CC0B070ECF8F3C4B337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5">
    <w:name w:val="BC7C0E97CBB94CC88A967EB6252983FD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5">
    <w:name w:val="47283BBB7F56403EA804C23D284D3CE08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5">
    <w:name w:val="E6EC38CAE3034A25B11A66D507441781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4">
    <w:name w:val="9D6B2C25BB244742900B6CF00E8C9782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4">
    <w:name w:val="6FE120736FD34061B10E17F6465781B8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4">
    <w:name w:val="7B35B45AC06B437FB9FE86496DD643DF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4">
    <w:name w:val="B2008747033546E8B313B5131DAB7A2F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4">
    <w:name w:val="99E36588B95649E3A71B8783F7539891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4">
    <w:name w:val="28ADCCA87F48483D84AC40D6C7B55A09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4">
    <w:name w:val="1B725E474DAA410F9822FB528E1861BE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6">
    <w:name w:val="372D8909889241198267FC424178B289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6">
    <w:name w:val="2663792D590C4CC0B070ECF8F3C4B337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6">
    <w:name w:val="BC7C0E97CBB94CC88A967EB6252983FD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6">
    <w:name w:val="47283BBB7F56403EA804C23D284D3CE08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6">
    <w:name w:val="E6EC38CAE3034A25B11A66D507441781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5">
    <w:name w:val="9D6B2C25BB244742900B6CF00E8C9782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5">
    <w:name w:val="6FE120736FD34061B10E17F6465781B8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5">
    <w:name w:val="7B35B45AC06B437FB9FE86496DD643DF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5">
    <w:name w:val="B2008747033546E8B313B5131DAB7A2F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5">
    <w:name w:val="99E36588B95649E3A71B8783F7539891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5">
    <w:name w:val="28ADCCA87F48483D84AC40D6C7B55A09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5">
    <w:name w:val="1B725E474DAA410F9822FB528E1861BE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7">
    <w:name w:val="372D8909889241198267FC424178B289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7">
    <w:name w:val="2663792D590C4CC0B070ECF8F3C4B337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7">
    <w:name w:val="BC7C0E97CBB94CC88A967EB6252983FD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7">
    <w:name w:val="47283BBB7F56403EA804C23D284D3CE08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7">
    <w:name w:val="E6EC38CAE3034A25B11A66D507441781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6">
    <w:name w:val="9D6B2C25BB244742900B6CF00E8C9782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6">
    <w:name w:val="6FE120736FD34061B10E17F6465781B8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6">
    <w:name w:val="7B35B45AC06B437FB9FE86496DD643DF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6">
    <w:name w:val="B2008747033546E8B313B5131DAB7A2F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6">
    <w:name w:val="99E36588B95649E3A71B8783F7539891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6">
    <w:name w:val="28ADCCA87F48483D84AC40D6C7B55A09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6">
    <w:name w:val="1B725E474DAA410F9822FB528E1861BE96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8">
    <w:name w:val="372D8909889241198267FC424178B289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8">
    <w:name w:val="2663792D590C4CC0B070ECF8F3C4B337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8">
    <w:name w:val="BC7C0E97CBB94CC88A967EB6252983FD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8">
    <w:name w:val="47283BBB7F56403EA804C23D284D3CE08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8">
    <w:name w:val="E6EC38CAE3034A25B11A66D507441781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7">
    <w:name w:val="9D6B2C25BB244742900B6CF00E8C9782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7">
    <w:name w:val="6FE120736FD34061B10E17F6465781B8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7">
    <w:name w:val="7B35B45AC06B437FB9FE86496DD643DF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7">
    <w:name w:val="B2008747033546E8B313B5131DAB7A2F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7">
    <w:name w:val="99E36588B95649E3A71B8783F7539891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7">
    <w:name w:val="28ADCCA87F48483D84AC40D6C7B55A09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7">
    <w:name w:val="1B725E474DAA410F9822FB528E1861BE97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89">
    <w:name w:val="372D8909889241198267FC424178B289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89">
    <w:name w:val="2663792D590C4CC0B070ECF8F3C4B337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89">
    <w:name w:val="BC7C0E97CBB94CC88A967EB6252983FD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89">
    <w:name w:val="47283BBB7F56403EA804C23D284D3CE08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99">
    <w:name w:val="E6EC38CAE3034A25B11A66D507441781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8">
    <w:name w:val="9D6B2C25BB244742900B6CF00E8C9782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8">
    <w:name w:val="6FE120736FD34061B10E17F6465781B8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8">
    <w:name w:val="7B35B45AC06B437FB9FE86496DD643DF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8">
    <w:name w:val="B2008747033546E8B313B5131DAB7A2F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8">
    <w:name w:val="99E36588B95649E3A71B8783F7539891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8">
    <w:name w:val="28ADCCA87F48483D84AC40D6C7B55A09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8">
    <w:name w:val="1B725E474DAA410F9822FB528E1861BE98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0">
    <w:name w:val="372D8909889241198267FC424178B289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0">
    <w:name w:val="2663792D590C4CC0B070ECF8F3C4B337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0">
    <w:name w:val="BC7C0E97CBB94CC88A967EB6252983FD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0">
    <w:name w:val="47283BBB7F56403EA804C23D284D3CE09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0">
    <w:name w:val="E6EC38CAE3034A25B11A66D507441781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99">
    <w:name w:val="9D6B2C25BB244742900B6CF00E8C9782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99">
    <w:name w:val="6FE120736FD34061B10E17F6465781B8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99">
    <w:name w:val="7B35B45AC06B437FB9FE86496DD643DF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99">
    <w:name w:val="B2008747033546E8B313B5131DAB7A2F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99">
    <w:name w:val="99E36588B95649E3A71B8783F7539891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99">
    <w:name w:val="28ADCCA87F48483D84AC40D6C7B55A09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99">
    <w:name w:val="1B725E474DAA410F9822FB528E1861BE99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1">
    <w:name w:val="372D8909889241198267FC424178B289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1">
    <w:name w:val="2663792D590C4CC0B070ECF8F3C4B337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1">
    <w:name w:val="BC7C0E97CBB94CC88A967EB6252983FD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1">
    <w:name w:val="47283BBB7F56403EA804C23D284D3CE09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1">
    <w:name w:val="E6EC38CAE3034A25B11A66D507441781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0">
    <w:name w:val="9D6B2C25BB244742900B6CF00E8C9782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0">
    <w:name w:val="6FE120736FD34061B10E17F6465781B8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0">
    <w:name w:val="7B35B45AC06B437FB9FE86496DD643DF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0">
    <w:name w:val="B2008747033546E8B313B5131DAB7A2F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0">
    <w:name w:val="99E36588B95649E3A71B8783F7539891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0">
    <w:name w:val="28ADCCA87F48483D84AC40D6C7B55A09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0">
    <w:name w:val="1B725E474DAA410F9822FB528E1861BE100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2">
    <w:name w:val="372D8909889241198267FC424178B289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2">
    <w:name w:val="2663792D590C4CC0B070ECF8F3C4B337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2">
    <w:name w:val="BC7C0E97CBB94CC88A967EB6252983FD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2">
    <w:name w:val="47283BBB7F56403EA804C23D284D3CE09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2">
    <w:name w:val="E6EC38CAE3034A25B11A66D507441781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1">
    <w:name w:val="9D6B2C25BB244742900B6CF00E8C9782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1">
    <w:name w:val="6FE120736FD34061B10E17F6465781B8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1">
    <w:name w:val="7B35B45AC06B437FB9FE86496DD643DF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1">
    <w:name w:val="B2008747033546E8B313B5131DAB7A2F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1">
    <w:name w:val="99E36588B95649E3A71B8783F7539891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1">
    <w:name w:val="28ADCCA87F48483D84AC40D6C7B55A09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1">
    <w:name w:val="1B725E474DAA410F9822FB528E1861BE101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3">
    <w:name w:val="372D8909889241198267FC424178B289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3">
    <w:name w:val="2663792D590C4CC0B070ECF8F3C4B337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3">
    <w:name w:val="BC7C0E97CBB94CC88A967EB6252983FD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3">
    <w:name w:val="47283BBB7F56403EA804C23D284D3CE09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3">
    <w:name w:val="E6EC38CAE3034A25B11A66D507441781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2">
    <w:name w:val="9D6B2C25BB244742900B6CF00E8C9782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2">
    <w:name w:val="6FE120736FD34061B10E17F6465781B8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2">
    <w:name w:val="7B35B45AC06B437FB9FE86496DD643DF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2">
    <w:name w:val="B2008747033546E8B313B5131DAB7A2F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2">
    <w:name w:val="99E36588B95649E3A71B8783F7539891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2">
    <w:name w:val="28ADCCA87F48483D84AC40D6C7B55A09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2">
    <w:name w:val="1B725E474DAA410F9822FB528E1861BE102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4">
    <w:name w:val="372D8909889241198267FC424178B289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4">
    <w:name w:val="2663792D590C4CC0B070ECF8F3C4B337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4">
    <w:name w:val="BC7C0E97CBB94CC88A967EB6252983FD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4">
    <w:name w:val="47283BBB7F56403EA804C23D284D3CE09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4">
    <w:name w:val="E6EC38CAE3034A25B11A66D507441781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3">
    <w:name w:val="9D6B2C25BB244742900B6CF00E8C9782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3">
    <w:name w:val="6FE120736FD34061B10E17F6465781B8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3">
    <w:name w:val="7B35B45AC06B437FB9FE86496DD643DF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3">
    <w:name w:val="B2008747033546E8B313B5131DAB7A2F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3">
    <w:name w:val="99E36588B95649E3A71B8783F7539891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3">
    <w:name w:val="28ADCCA87F48483D84AC40D6C7B55A09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3">
    <w:name w:val="1B725E474DAA410F9822FB528E1861BE103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5">
    <w:name w:val="372D8909889241198267FC424178B289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5">
    <w:name w:val="2663792D590C4CC0B070ECF8F3C4B337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5">
    <w:name w:val="BC7C0E97CBB94CC88A967EB6252983FD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5">
    <w:name w:val="47283BBB7F56403EA804C23D284D3CE09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5">
    <w:name w:val="E6EC38CAE3034A25B11A66D507441781105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4">
    <w:name w:val="9D6B2C25BB244742900B6CF00E8C9782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4">
    <w:name w:val="6FE120736FD34061B10E17F6465781B8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4">
    <w:name w:val="7B35B45AC06B437FB9FE86496DD643DF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4">
    <w:name w:val="B2008747033546E8B313B5131DAB7A2F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4">
    <w:name w:val="99E36588B95649E3A71B8783F7539891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4">
    <w:name w:val="28ADCCA87F48483D84AC40D6C7B55A09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4">
    <w:name w:val="1B725E474DAA410F9822FB528E1861BE104"/>
    <w:rsid w:val="0055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6">
    <w:name w:val="372D8909889241198267FC424178B2899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6">
    <w:name w:val="2663792D590C4CC0B070ECF8F3C4B3379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6">
    <w:name w:val="BC7C0E97CBB94CC88A967EB6252983FD9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6">
    <w:name w:val="47283BBB7F56403EA804C23D284D3CE09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6">
    <w:name w:val="E6EC38CAE3034A25B11A66D507441781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5">
    <w:name w:val="9D6B2C25BB244742900B6CF00E8C9782105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5">
    <w:name w:val="6FE120736FD34061B10E17F6465781B8105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5">
    <w:name w:val="7B35B45AC06B437FB9FE86496DD643DF105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5">
    <w:name w:val="B2008747033546E8B313B5131DAB7A2F105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5">
    <w:name w:val="99E36588B95649E3A71B8783F7539891105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5">
    <w:name w:val="28ADCCA87F48483D84AC40D6C7B55A09105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5">
    <w:name w:val="1B725E474DAA410F9822FB528E1861BE105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7">
    <w:name w:val="372D8909889241198267FC424178B2899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7">
    <w:name w:val="2663792D590C4CC0B070ECF8F3C4B3379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7">
    <w:name w:val="BC7C0E97CBB94CC88A967EB6252983FD9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7">
    <w:name w:val="47283BBB7F56403EA804C23D284D3CE09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7">
    <w:name w:val="E6EC38CAE3034A25B11A66D507441781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6">
    <w:name w:val="9D6B2C25BB244742900B6CF00E8C9782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6">
    <w:name w:val="6FE120736FD34061B10E17F6465781B8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6">
    <w:name w:val="7B35B45AC06B437FB9FE86496DD643DF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6">
    <w:name w:val="B2008747033546E8B313B5131DAB7A2F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6">
    <w:name w:val="99E36588B95649E3A71B8783F7539891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6">
    <w:name w:val="28ADCCA87F48483D84AC40D6C7B55A09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6">
    <w:name w:val="1B725E474DAA410F9822FB528E1861BE106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8">
    <w:name w:val="372D8909889241198267FC424178B2899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8">
    <w:name w:val="2663792D590C4CC0B070ECF8F3C4B3379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8">
    <w:name w:val="BC7C0E97CBB94CC88A967EB6252983FD9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8">
    <w:name w:val="47283BBB7F56403EA804C23D284D3CE09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8">
    <w:name w:val="E6EC38CAE3034A25B11A66D507441781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7">
    <w:name w:val="9D6B2C25BB244742900B6CF00E8C9782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7">
    <w:name w:val="6FE120736FD34061B10E17F6465781B8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7">
    <w:name w:val="7B35B45AC06B437FB9FE86496DD643DF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7">
    <w:name w:val="B2008747033546E8B313B5131DAB7A2F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7">
    <w:name w:val="99E36588B95649E3A71B8783F7539891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7">
    <w:name w:val="28ADCCA87F48483D84AC40D6C7B55A09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7">
    <w:name w:val="1B725E474DAA410F9822FB528E1861BE107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99">
    <w:name w:val="372D8909889241198267FC424178B2899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99">
    <w:name w:val="2663792D590C4CC0B070ECF8F3C4B3379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99">
    <w:name w:val="BC7C0E97CBB94CC88A967EB6252983FD9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99">
    <w:name w:val="47283BBB7F56403EA804C23D284D3CE09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09">
    <w:name w:val="E6EC38CAE3034A25B11A66D507441781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8">
    <w:name w:val="9D6B2C25BB244742900B6CF00E8C9782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8">
    <w:name w:val="6FE120736FD34061B10E17F6465781B8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8">
    <w:name w:val="7B35B45AC06B437FB9FE86496DD643DF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8">
    <w:name w:val="B2008747033546E8B313B5131DAB7A2F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8">
    <w:name w:val="99E36588B95649E3A71B8783F7539891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8">
    <w:name w:val="28ADCCA87F48483D84AC40D6C7B55A09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8">
    <w:name w:val="1B725E474DAA410F9822FB528E1861BE108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0">
    <w:name w:val="372D8909889241198267FC424178B289100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0">
    <w:name w:val="2663792D590C4CC0B070ECF8F3C4B337100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0">
    <w:name w:val="BC7C0E97CBB94CC88A967EB6252983FD100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0">
    <w:name w:val="47283BBB7F56403EA804C23D284D3CE0100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0">
    <w:name w:val="E6EC38CAE3034A25B11A66D507441781110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09">
    <w:name w:val="9D6B2C25BB244742900B6CF00E8C9782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09">
    <w:name w:val="6FE120736FD34061B10E17F6465781B8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09">
    <w:name w:val="7B35B45AC06B437FB9FE86496DD643DF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09">
    <w:name w:val="B2008747033546E8B313B5131DAB7A2F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09">
    <w:name w:val="99E36588B95649E3A71B8783F7539891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09">
    <w:name w:val="28ADCCA87F48483D84AC40D6C7B55A09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09">
    <w:name w:val="1B725E474DAA410F9822FB528E1861BE109"/>
    <w:rsid w:val="0052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1">
    <w:name w:val="372D8909889241198267FC424178B28910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1">
    <w:name w:val="2663792D590C4CC0B070ECF8F3C4B33710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1">
    <w:name w:val="BC7C0E97CBB94CC88A967EB6252983FD10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1">
    <w:name w:val="47283BBB7F56403EA804C23D284D3CE010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1">
    <w:name w:val="E6EC38CAE3034A25B11A66D507441781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0">
    <w:name w:val="9D6B2C25BB244742900B6CF00E8C9782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0">
    <w:name w:val="6FE120736FD34061B10E17F6465781B8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0">
    <w:name w:val="7B35B45AC06B437FB9FE86496DD643DF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0">
    <w:name w:val="B2008747033546E8B313B5131DAB7A2F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0">
    <w:name w:val="99E36588B95649E3A71B8783F7539891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0">
    <w:name w:val="28ADCCA87F48483D84AC40D6C7B55A09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0">
    <w:name w:val="1B725E474DAA410F9822FB528E1861BE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2">
    <w:name w:val="372D8909889241198267FC424178B28910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2">
    <w:name w:val="2663792D590C4CC0B070ECF8F3C4B33710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2">
    <w:name w:val="BC7C0E97CBB94CC88A967EB6252983FD10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2">
    <w:name w:val="47283BBB7F56403EA804C23D284D3CE010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2">
    <w:name w:val="E6EC38CAE3034A25B11A66D507441781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1">
    <w:name w:val="9D6B2C25BB244742900B6CF00E8C9782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1">
    <w:name w:val="6FE120736FD34061B10E17F6465781B8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1">
    <w:name w:val="7B35B45AC06B437FB9FE86496DD643DF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1">
    <w:name w:val="B2008747033546E8B313B5131DAB7A2F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1">
    <w:name w:val="99E36588B95649E3A71B8783F7539891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1">
    <w:name w:val="28ADCCA87F48483D84AC40D6C7B55A09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1">
    <w:name w:val="1B725E474DAA410F9822FB528E1861BE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3">
    <w:name w:val="372D8909889241198267FC424178B28910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3">
    <w:name w:val="2663792D590C4CC0B070ECF8F3C4B33710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3">
    <w:name w:val="BC7C0E97CBB94CC88A967EB6252983FD10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3">
    <w:name w:val="47283BBB7F56403EA804C23D284D3CE010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3">
    <w:name w:val="E6EC38CAE3034A25B11A66D507441781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2">
    <w:name w:val="9D6B2C25BB244742900B6CF00E8C9782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2">
    <w:name w:val="6FE120736FD34061B10E17F6465781B8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2">
    <w:name w:val="7B35B45AC06B437FB9FE86496DD643DF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2">
    <w:name w:val="B2008747033546E8B313B5131DAB7A2F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2">
    <w:name w:val="99E36588B95649E3A71B8783F7539891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2">
    <w:name w:val="28ADCCA87F48483D84AC40D6C7B55A09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2">
    <w:name w:val="1B725E474DAA410F9822FB528E1861BE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4">
    <w:name w:val="372D8909889241198267FC424178B28910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4">
    <w:name w:val="2663792D590C4CC0B070ECF8F3C4B33710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4">
    <w:name w:val="BC7C0E97CBB94CC88A967EB6252983FD10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4">
    <w:name w:val="47283BBB7F56403EA804C23D284D3CE010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4">
    <w:name w:val="E6EC38CAE3034A25B11A66D507441781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3">
    <w:name w:val="9D6B2C25BB244742900B6CF00E8C9782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3">
    <w:name w:val="6FE120736FD34061B10E17F6465781B8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3">
    <w:name w:val="7B35B45AC06B437FB9FE86496DD643DF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3">
    <w:name w:val="B2008747033546E8B313B5131DAB7A2F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3">
    <w:name w:val="99E36588B95649E3A71B8783F7539891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3">
    <w:name w:val="28ADCCA87F48483D84AC40D6C7B55A09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3">
    <w:name w:val="1B725E474DAA410F9822FB528E1861BE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5">
    <w:name w:val="372D8909889241198267FC424178B28910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5">
    <w:name w:val="2663792D590C4CC0B070ECF8F3C4B33710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5">
    <w:name w:val="BC7C0E97CBB94CC88A967EB6252983FD10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5">
    <w:name w:val="47283BBB7F56403EA804C23D284D3CE010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5">
    <w:name w:val="E6EC38CAE3034A25B11A66D507441781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4">
    <w:name w:val="9D6B2C25BB244742900B6CF00E8C9782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4">
    <w:name w:val="6FE120736FD34061B10E17F6465781B8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4">
    <w:name w:val="7B35B45AC06B437FB9FE86496DD643DF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4">
    <w:name w:val="B2008747033546E8B313B5131DAB7A2F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4">
    <w:name w:val="99E36588B95649E3A71B8783F7539891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4">
    <w:name w:val="28ADCCA87F48483D84AC40D6C7B55A09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4">
    <w:name w:val="1B725E474DAA410F9822FB528E1861BE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6">
    <w:name w:val="372D8909889241198267FC424178B28910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6">
    <w:name w:val="2663792D590C4CC0B070ECF8F3C4B33710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6">
    <w:name w:val="BC7C0E97CBB94CC88A967EB6252983FD10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6">
    <w:name w:val="47283BBB7F56403EA804C23D284D3CE010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6">
    <w:name w:val="E6EC38CAE3034A25B11A66D507441781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5">
    <w:name w:val="9D6B2C25BB244742900B6CF00E8C9782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5">
    <w:name w:val="6FE120736FD34061B10E17F6465781B8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5">
    <w:name w:val="7B35B45AC06B437FB9FE86496DD643DF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5">
    <w:name w:val="B2008747033546E8B313B5131DAB7A2F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5">
    <w:name w:val="99E36588B95649E3A71B8783F7539891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5">
    <w:name w:val="28ADCCA87F48483D84AC40D6C7B55A09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5">
    <w:name w:val="1B725E474DAA410F9822FB528E1861BE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7">
    <w:name w:val="372D8909889241198267FC424178B28910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7">
    <w:name w:val="2663792D590C4CC0B070ECF8F3C4B33710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7">
    <w:name w:val="BC7C0E97CBB94CC88A967EB6252983FD10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7">
    <w:name w:val="47283BBB7F56403EA804C23D284D3CE010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7">
    <w:name w:val="E6EC38CAE3034A25B11A66D507441781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6">
    <w:name w:val="9D6B2C25BB244742900B6CF00E8C9782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6">
    <w:name w:val="6FE120736FD34061B10E17F6465781B8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6">
    <w:name w:val="7B35B45AC06B437FB9FE86496DD643DF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6">
    <w:name w:val="B2008747033546E8B313B5131DAB7A2F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6">
    <w:name w:val="99E36588B95649E3A71B8783F7539891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6">
    <w:name w:val="28ADCCA87F48483D84AC40D6C7B55A09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6">
    <w:name w:val="1B725E474DAA410F9822FB528E1861BE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8">
    <w:name w:val="372D8909889241198267FC424178B28910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8">
    <w:name w:val="2663792D590C4CC0B070ECF8F3C4B33710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8">
    <w:name w:val="BC7C0E97CBB94CC88A967EB6252983FD10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8">
    <w:name w:val="47283BBB7F56403EA804C23D284D3CE010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8">
    <w:name w:val="E6EC38CAE3034A25B11A66D507441781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7">
    <w:name w:val="9D6B2C25BB244742900B6CF00E8C9782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7">
    <w:name w:val="6FE120736FD34061B10E17F6465781B8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7">
    <w:name w:val="7B35B45AC06B437FB9FE86496DD643DF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7">
    <w:name w:val="B2008747033546E8B313B5131DAB7A2F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7">
    <w:name w:val="99E36588B95649E3A71B8783F7539891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7">
    <w:name w:val="28ADCCA87F48483D84AC40D6C7B55A09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7">
    <w:name w:val="1B725E474DAA410F9822FB528E1861BE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09">
    <w:name w:val="372D8909889241198267FC424178B28910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09">
    <w:name w:val="2663792D590C4CC0B070ECF8F3C4B33710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09">
    <w:name w:val="BC7C0E97CBB94CC88A967EB6252983FD10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09">
    <w:name w:val="47283BBB7F56403EA804C23D284D3CE010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19">
    <w:name w:val="E6EC38CAE3034A25B11A66D507441781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8">
    <w:name w:val="9D6B2C25BB244742900B6CF00E8C9782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8">
    <w:name w:val="6FE120736FD34061B10E17F6465781B8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8">
    <w:name w:val="7B35B45AC06B437FB9FE86496DD643DF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8">
    <w:name w:val="B2008747033546E8B313B5131DAB7A2F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8">
    <w:name w:val="99E36588B95649E3A71B8783F7539891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8">
    <w:name w:val="28ADCCA87F48483D84AC40D6C7B55A09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8">
    <w:name w:val="1B725E474DAA410F9822FB528E1861BE118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0">
    <w:name w:val="372D8909889241198267FC424178B289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0">
    <w:name w:val="2663792D590C4CC0B070ECF8F3C4B337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0">
    <w:name w:val="BC7C0E97CBB94CC88A967EB6252983FD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0">
    <w:name w:val="47283BBB7F56403EA804C23D284D3CE011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0">
    <w:name w:val="E6EC38CAE3034A25B11A66D507441781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19">
    <w:name w:val="9D6B2C25BB244742900B6CF00E8C9782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19">
    <w:name w:val="6FE120736FD34061B10E17F6465781B8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19">
    <w:name w:val="7B35B45AC06B437FB9FE86496DD643DF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19">
    <w:name w:val="B2008747033546E8B313B5131DAB7A2F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19">
    <w:name w:val="99E36588B95649E3A71B8783F7539891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19">
    <w:name w:val="28ADCCA87F48483D84AC40D6C7B55A09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19">
    <w:name w:val="1B725E474DAA410F9822FB528E1861BE119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1">
    <w:name w:val="372D8909889241198267FC424178B289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1">
    <w:name w:val="2663792D590C4CC0B070ECF8F3C4B337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1">
    <w:name w:val="BC7C0E97CBB94CC88A967EB6252983FD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1">
    <w:name w:val="47283BBB7F56403EA804C23D284D3CE011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1">
    <w:name w:val="E6EC38CAE3034A25B11A66D507441781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0">
    <w:name w:val="9D6B2C25BB244742900B6CF00E8C9782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0">
    <w:name w:val="6FE120736FD34061B10E17F6465781B8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0">
    <w:name w:val="7B35B45AC06B437FB9FE86496DD643DF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0">
    <w:name w:val="B2008747033546E8B313B5131DAB7A2F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0">
    <w:name w:val="99E36588B95649E3A71B8783F7539891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0">
    <w:name w:val="28ADCCA87F48483D84AC40D6C7B55A09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0">
    <w:name w:val="1B725E474DAA410F9822FB528E1861BE120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2">
    <w:name w:val="372D8909889241198267FC424178B289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2">
    <w:name w:val="2663792D590C4CC0B070ECF8F3C4B337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2">
    <w:name w:val="BC7C0E97CBB94CC88A967EB6252983FD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2">
    <w:name w:val="47283BBB7F56403EA804C23D284D3CE011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2">
    <w:name w:val="E6EC38CAE3034A25B11A66D507441781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1">
    <w:name w:val="9D6B2C25BB244742900B6CF00E8C9782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1">
    <w:name w:val="6FE120736FD34061B10E17F6465781B8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1">
    <w:name w:val="7B35B45AC06B437FB9FE86496DD643DF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1">
    <w:name w:val="B2008747033546E8B313B5131DAB7A2F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1">
    <w:name w:val="99E36588B95649E3A71B8783F7539891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1">
    <w:name w:val="28ADCCA87F48483D84AC40D6C7B55A09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1">
    <w:name w:val="1B725E474DAA410F9822FB528E1861BE121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3">
    <w:name w:val="372D8909889241198267FC424178B289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3">
    <w:name w:val="2663792D590C4CC0B070ECF8F3C4B337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3">
    <w:name w:val="BC7C0E97CBB94CC88A967EB6252983FD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3">
    <w:name w:val="47283BBB7F56403EA804C23D284D3CE011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3">
    <w:name w:val="E6EC38CAE3034A25B11A66D507441781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2">
    <w:name w:val="9D6B2C25BB244742900B6CF00E8C9782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2">
    <w:name w:val="6FE120736FD34061B10E17F6465781B8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2">
    <w:name w:val="7B35B45AC06B437FB9FE86496DD643DF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2">
    <w:name w:val="B2008747033546E8B313B5131DAB7A2F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2">
    <w:name w:val="99E36588B95649E3A71B8783F7539891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2">
    <w:name w:val="28ADCCA87F48483D84AC40D6C7B55A09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2">
    <w:name w:val="1B725E474DAA410F9822FB528E1861BE122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4">
    <w:name w:val="372D8909889241198267FC424178B289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4">
    <w:name w:val="2663792D590C4CC0B070ECF8F3C4B337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4">
    <w:name w:val="BC7C0E97CBB94CC88A967EB6252983FD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4">
    <w:name w:val="47283BBB7F56403EA804C23D284D3CE011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4">
    <w:name w:val="E6EC38CAE3034A25B11A66D507441781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3">
    <w:name w:val="9D6B2C25BB244742900B6CF00E8C9782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3">
    <w:name w:val="6FE120736FD34061B10E17F6465781B8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3">
    <w:name w:val="7B35B45AC06B437FB9FE86496DD643DF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3">
    <w:name w:val="B2008747033546E8B313B5131DAB7A2F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3">
    <w:name w:val="99E36588B95649E3A71B8783F7539891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3">
    <w:name w:val="28ADCCA87F48483D84AC40D6C7B55A09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3">
    <w:name w:val="1B725E474DAA410F9822FB528E1861BE123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5">
    <w:name w:val="372D8909889241198267FC424178B289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5">
    <w:name w:val="2663792D590C4CC0B070ECF8F3C4B337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5">
    <w:name w:val="BC7C0E97CBB94CC88A967EB6252983FD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5">
    <w:name w:val="47283BBB7F56403EA804C23D284D3CE011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5">
    <w:name w:val="E6EC38CAE3034A25B11A66D507441781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4">
    <w:name w:val="9D6B2C25BB244742900B6CF00E8C9782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4">
    <w:name w:val="6FE120736FD34061B10E17F6465781B8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4">
    <w:name w:val="7B35B45AC06B437FB9FE86496DD643DF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4">
    <w:name w:val="B2008747033546E8B313B5131DAB7A2F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4">
    <w:name w:val="99E36588B95649E3A71B8783F7539891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4">
    <w:name w:val="28ADCCA87F48483D84AC40D6C7B55A09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4">
    <w:name w:val="1B725E474DAA410F9822FB528E1861BE124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6">
    <w:name w:val="372D8909889241198267FC424178B289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6">
    <w:name w:val="2663792D590C4CC0B070ECF8F3C4B337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6">
    <w:name w:val="BC7C0E97CBB94CC88A967EB6252983FD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6">
    <w:name w:val="47283BBB7F56403EA804C23D284D3CE011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6">
    <w:name w:val="E6EC38CAE3034A25B11A66D507441781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5">
    <w:name w:val="9D6B2C25BB244742900B6CF00E8C9782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5">
    <w:name w:val="6FE120736FD34061B10E17F6465781B8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5">
    <w:name w:val="7B35B45AC06B437FB9FE86496DD643DF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5">
    <w:name w:val="B2008747033546E8B313B5131DAB7A2F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5">
    <w:name w:val="99E36588B95649E3A71B8783F7539891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5">
    <w:name w:val="28ADCCA87F48483D84AC40D6C7B55A09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5">
    <w:name w:val="1B725E474DAA410F9822FB528E1861BE125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7">
    <w:name w:val="372D8909889241198267FC424178B289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7">
    <w:name w:val="2663792D590C4CC0B070ECF8F3C4B337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7">
    <w:name w:val="BC7C0E97CBB94CC88A967EB6252983FD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7">
    <w:name w:val="47283BBB7F56403EA804C23D284D3CE011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7">
    <w:name w:val="E6EC38CAE3034A25B11A66D507441781127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6">
    <w:name w:val="9D6B2C25BB244742900B6CF00E8C9782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6">
    <w:name w:val="6FE120736FD34061B10E17F6465781B8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6">
    <w:name w:val="7B35B45AC06B437FB9FE86496DD643DF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6">
    <w:name w:val="B2008747033546E8B313B5131DAB7A2F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6">
    <w:name w:val="99E36588B95649E3A71B8783F7539891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6">
    <w:name w:val="28ADCCA87F48483D84AC40D6C7B55A09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6">
    <w:name w:val="1B725E474DAA410F9822FB528E1861BE126"/>
    <w:rsid w:val="0001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8">
    <w:name w:val="372D8909889241198267FC424178B28911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8">
    <w:name w:val="2663792D590C4CC0B070ECF8F3C4B33711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8">
    <w:name w:val="BC7C0E97CBB94CC88A967EB6252983FD11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8">
    <w:name w:val="47283BBB7F56403EA804C23D284D3CE011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8">
    <w:name w:val="E6EC38CAE3034A25B11A66D507441781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7">
    <w:name w:val="9D6B2C25BB244742900B6CF00E8C9782127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7">
    <w:name w:val="6FE120736FD34061B10E17F6465781B8127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7">
    <w:name w:val="7B35B45AC06B437FB9FE86496DD643DF127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7">
    <w:name w:val="B2008747033546E8B313B5131DAB7A2F127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7">
    <w:name w:val="99E36588B95649E3A71B8783F7539891127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7">
    <w:name w:val="28ADCCA87F48483D84AC40D6C7B55A09127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7">
    <w:name w:val="1B725E474DAA410F9822FB528E1861BE127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19">
    <w:name w:val="372D8909889241198267FC424178B28911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19">
    <w:name w:val="2663792D590C4CC0B070ECF8F3C4B33711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19">
    <w:name w:val="BC7C0E97CBB94CC88A967EB6252983FD11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19">
    <w:name w:val="47283BBB7F56403EA804C23D284D3CE011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29">
    <w:name w:val="E6EC38CAE3034A25B11A66D507441781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8">
    <w:name w:val="9D6B2C25BB244742900B6CF00E8C9782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8">
    <w:name w:val="6FE120736FD34061B10E17F6465781B8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8">
    <w:name w:val="7B35B45AC06B437FB9FE86496DD643DF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8">
    <w:name w:val="B2008747033546E8B313B5131DAB7A2F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8">
    <w:name w:val="99E36588B95649E3A71B8783F7539891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8">
    <w:name w:val="28ADCCA87F48483D84AC40D6C7B55A09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8">
    <w:name w:val="1B725E474DAA410F9822FB528E1861BE128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0">
    <w:name w:val="372D8909889241198267FC424178B28912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0">
    <w:name w:val="2663792D590C4CC0B070ECF8F3C4B33712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0">
    <w:name w:val="BC7C0E97CBB94CC88A967EB6252983FD12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0">
    <w:name w:val="47283BBB7F56403EA804C23D284D3CE012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0">
    <w:name w:val="E6EC38CAE3034A25B11A66D507441781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29">
    <w:name w:val="9D6B2C25BB244742900B6CF00E8C9782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29">
    <w:name w:val="6FE120736FD34061B10E17F6465781B8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29">
    <w:name w:val="7B35B45AC06B437FB9FE86496DD643DF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29">
    <w:name w:val="B2008747033546E8B313B5131DAB7A2F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29">
    <w:name w:val="99E36588B95649E3A71B8783F7539891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29">
    <w:name w:val="28ADCCA87F48483D84AC40D6C7B55A09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29">
    <w:name w:val="1B725E474DAA410F9822FB528E1861BE129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1">
    <w:name w:val="372D8909889241198267FC424178B28912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1">
    <w:name w:val="2663792D590C4CC0B070ECF8F3C4B33712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1">
    <w:name w:val="BC7C0E97CBB94CC88A967EB6252983FD12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1">
    <w:name w:val="47283BBB7F56403EA804C23D284D3CE012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1">
    <w:name w:val="E6EC38CAE3034A25B11A66D507441781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30">
    <w:name w:val="9D6B2C25BB244742900B6CF00E8C9782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30">
    <w:name w:val="6FE120736FD34061B10E17F6465781B8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30">
    <w:name w:val="7B35B45AC06B437FB9FE86496DD643DF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30">
    <w:name w:val="B2008747033546E8B313B5131DAB7A2F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30">
    <w:name w:val="99E36588B95649E3A71B8783F7539891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30">
    <w:name w:val="28ADCCA87F48483D84AC40D6C7B55A09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30">
    <w:name w:val="1B725E474DAA410F9822FB528E1861BE130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2">
    <w:name w:val="372D8909889241198267FC424178B28912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2">
    <w:name w:val="2663792D590C4CC0B070ECF8F3C4B33712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2">
    <w:name w:val="BC7C0E97CBB94CC88A967EB6252983FD12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2">
    <w:name w:val="47283BBB7F56403EA804C23D284D3CE012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2">
    <w:name w:val="E6EC38CAE3034A25B11A66D507441781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31">
    <w:name w:val="9D6B2C25BB244742900B6CF00E8C9782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31">
    <w:name w:val="6FE120736FD34061B10E17F6465781B8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31">
    <w:name w:val="7B35B45AC06B437FB9FE86496DD643DF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31">
    <w:name w:val="B2008747033546E8B313B5131DAB7A2F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31">
    <w:name w:val="99E36588B95649E3A71B8783F7539891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31">
    <w:name w:val="28ADCCA87F48483D84AC40D6C7B55A09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31">
    <w:name w:val="1B725E474DAA410F9822FB528E1861BE131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3">
    <w:name w:val="372D8909889241198267FC424178B289123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3">
    <w:name w:val="2663792D590C4CC0B070ECF8F3C4B337123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3">
    <w:name w:val="BC7C0E97CBB94CC88A967EB6252983FD123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3">
    <w:name w:val="47283BBB7F56403EA804C23D284D3CE0123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3">
    <w:name w:val="E6EC38CAE3034A25B11A66D507441781133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32">
    <w:name w:val="9D6B2C25BB244742900B6CF00E8C9782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32">
    <w:name w:val="6FE120736FD34061B10E17F6465781B8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32">
    <w:name w:val="7B35B45AC06B437FB9FE86496DD643DF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32">
    <w:name w:val="B2008747033546E8B313B5131DAB7A2F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32">
    <w:name w:val="99E36588B95649E3A71B8783F7539891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32">
    <w:name w:val="28ADCCA87F48483D84AC40D6C7B55A09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32">
    <w:name w:val="1B725E474DAA410F9822FB528E1861BE132"/>
    <w:rsid w:val="004D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8909889241198267FC424178B289124">
    <w:name w:val="372D8909889241198267FC424178B289124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3792D590C4CC0B070ECF8F3C4B337124">
    <w:name w:val="2663792D590C4CC0B070ECF8F3C4B337124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C0E97CBB94CC88A967EB6252983FD124">
    <w:name w:val="BC7C0E97CBB94CC88A967EB6252983FD124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83BBB7F56403EA804C23D284D3CE0124">
    <w:name w:val="47283BBB7F56403EA804C23D284D3CE0124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C38CAE3034A25B11A66D507441781134">
    <w:name w:val="E6EC38CAE3034A25B11A66D507441781134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2C25BB244742900B6CF00E8C9782133">
    <w:name w:val="9D6B2C25BB244742900B6CF00E8C9782133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120736FD34061B10E17F6465781B8133">
    <w:name w:val="6FE120736FD34061B10E17F6465781B8133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B45AC06B437FB9FE86496DD643DF133">
    <w:name w:val="7B35B45AC06B437FB9FE86496DD643DF133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8747033546E8B313B5131DAB7A2F133">
    <w:name w:val="B2008747033546E8B313B5131DAB7A2F133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36588B95649E3A71B8783F7539891133">
    <w:name w:val="99E36588B95649E3A71B8783F7539891133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DCCA87F48483D84AC40D6C7B55A09133">
    <w:name w:val="28ADCCA87F48483D84AC40D6C7B55A09133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25E474DAA410F9822FB528E1861BE133">
    <w:name w:val="1B725E474DAA410F9822FB528E1861BE133"/>
    <w:rsid w:val="00C6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D2FC-5409-4FE4-A0CC-81108C1D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6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onitoria Voluntá ria - PROMOV Centro de Ciê ncias da Saú de</vt:lpstr>
    </vt:vector>
  </TitlesOfParts>
  <Company>UFT</Company>
  <LinksUpToDate>false</LinksUpToDate>
  <CharactersWithSpaces>955</CharactersWithSpaces>
  <SharedDoc>false</SharedDoc>
  <HLinks>
    <vt:vector size="6" baseType="variant"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onitoria Voluntá ria - PROMOV Centro de Ciê ncias da Saú de</dc:title>
  <dc:subject/>
  <dc:creator>Kàtia Zavariz3 Oliosi</dc:creator>
  <cp:keywords/>
  <dc:description/>
  <cp:lastModifiedBy>katia.z</cp:lastModifiedBy>
  <cp:revision>58</cp:revision>
  <cp:lastPrinted>2015-10-29T18:35:00Z</cp:lastPrinted>
  <dcterms:created xsi:type="dcterms:W3CDTF">2015-10-27T17:43:00Z</dcterms:created>
  <dcterms:modified xsi:type="dcterms:W3CDTF">2019-03-13T15:12:00Z</dcterms:modified>
</cp:coreProperties>
</file>